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F5" w:rsidRPr="00241F80" w:rsidRDefault="00241F80" w:rsidP="00E91F49">
      <w:pPr>
        <w:pStyle w:val="a3"/>
        <w:pBdr>
          <w:bottom w:val="none" w:sz="0" w:space="0" w:color="auto"/>
        </w:pBdr>
        <w:spacing w:line="120" w:lineRule="atLeas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41F80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3</wp:posOffset>
            </wp:positionH>
            <wp:positionV relativeFrom="paragraph">
              <wp:posOffset>-1270</wp:posOffset>
            </wp:positionV>
            <wp:extent cx="1040130" cy="3962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F3"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Eyewear</w:t>
      </w:r>
      <w:r w:rsidR="00D872F5"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esting Requisition Form</w:t>
      </w:r>
    </w:p>
    <w:p w:rsidR="00D872F5" w:rsidRPr="00241F80" w:rsidRDefault="00846DF3" w:rsidP="00E91F49">
      <w:pPr>
        <w:adjustRightInd w:val="0"/>
        <w:snapToGrid w:val="0"/>
        <w:spacing w:line="120" w:lineRule="atLeas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眼镜</w:t>
      </w:r>
      <w:r w:rsidR="00D872F5"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E91F49"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申请</w:t>
      </w:r>
      <w:r w:rsidR="00D872F5"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</w:p>
    <w:p w:rsidR="00E91F49" w:rsidRPr="00241F80" w:rsidRDefault="00E91F49" w:rsidP="00E91F49">
      <w:pPr>
        <w:adjustRightInd w:val="0"/>
        <w:snapToGrid w:val="0"/>
        <w:spacing w:line="120" w:lineRule="atLeas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518"/>
        <w:gridCol w:w="3519"/>
      </w:tblGrid>
      <w:tr w:rsidR="00FB736E" w:rsidRPr="00241F80" w:rsidTr="00FB736E">
        <w:trPr>
          <w:trHeight w:val="427"/>
        </w:trPr>
        <w:tc>
          <w:tcPr>
            <w:tcW w:w="3560" w:type="dxa"/>
          </w:tcPr>
          <w:p w:rsidR="00FB736E" w:rsidRPr="00241F80" w:rsidRDefault="00FB736E" w:rsidP="00E6733C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Report No. 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报告号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>FORMTEXT</w:instrTex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bookmarkStart w:id="0" w:name="_GoBack"/>
            <w:r w:rsidR="006B3750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6B3750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6B3750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6B3750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6B3750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bookmarkEnd w:id="0"/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</w:tcPr>
          <w:p w:rsidR="00FB736E" w:rsidRPr="00241F80" w:rsidRDefault="00FB736E" w:rsidP="00E6733C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Starting Date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开案日期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>FORMTEXT</w:instrTex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</w:tcPr>
          <w:p w:rsidR="00FB736E" w:rsidRPr="00241F80" w:rsidRDefault="00FB736E" w:rsidP="00E6733C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Complete Date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完成日期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: </w: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>FORMTEXT</w:instrTex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83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705"/>
        <w:gridCol w:w="2580"/>
        <w:gridCol w:w="148"/>
        <w:gridCol w:w="532"/>
        <w:gridCol w:w="206"/>
        <w:gridCol w:w="1072"/>
        <w:gridCol w:w="425"/>
        <w:gridCol w:w="1134"/>
        <w:gridCol w:w="993"/>
        <w:gridCol w:w="1201"/>
      </w:tblGrid>
      <w:tr w:rsidR="00EA13E6" w:rsidRPr="00241F80" w:rsidTr="004E0F03">
        <w:trPr>
          <w:cantSplit/>
          <w:trHeight w:val="233"/>
        </w:trPr>
        <w:tc>
          <w:tcPr>
            <w:tcW w:w="1083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A13E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bookmarkStart w:id="1" w:name="OLE_LINK14"/>
            <w:bookmarkStart w:id="2" w:name="OLE_LINK15"/>
            <w:r w:rsidRPr="00241F80">
              <w:rPr>
                <w:rFonts w:ascii="Times New Roman" w:eastAsia="宋体" w:hAnsi="Times New Roman" w:cs="Times New Roman"/>
                <w:sz w:val="15"/>
                <w:szCs w:val="15"/>
              </w:rPr>
              <w:t>*</w:t>
            </w:r>
            <w:bookmarkEnd w:id="1"/>
            <w:bookmarkEnd w:id="2"/>
            <w:r w:rsidR="00EA13E6"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 xml:space="preserve">Company Name &amp; Address Shown On Test Report </w:t>
            </w:r>
            <w:r w:rsidR="00EA13E6"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>报告抬头之公司名称及地址</w:t>
            </w:r>
          </w:p>
        </w:tc>
      </w:tr>
      <w:tr w:rsidR="00EA13E6" w:rsidRPr="00241F80" w:rsidTr="004E0F03">
        <w:trPr>
          <w:cantSplit/>
          <w:trHeight w:val="232"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A13E6">
            <w:pPr>
              <w:tabs>
                <w:tab w:val="left" w:pos="-720"/>
                <w:tab w:val="left" w:pos="229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Applicant Name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申请公司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</w:p>
        </w:tc>
        <w:tc>
          <w:tcPr>
            <w:tcW w:w="8291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A13E6" w:rsidRPr="00241F80" w:rsidRDefault="00876071" w:rsidP="00EA13E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bookmarkStart w:id="3" w:name="文字型46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3"/>
            <w:r w:rsidR="00022D9D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</w:p>
        </w:tc>
      </w:tr>
      <w:tr w:rsidR="00EA13E6" w:rsidRPr="00241F80" w:rsidTr="004E0F03">
        <w:trPr>
          <w:cantSplit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66A34">
            <w:pPr>
              <w:tabs>
                <w:tab w:val="left" w:pos="-720"/>
                <w:tab w:val="left" w:pos="1230"/>
                <w:tab w:val="left" w:pos="186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Address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地址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 </w:t>
            </w:r>
          </w:p>
        </w:tc>
        <w:tc>
          <w:tcPr>
            <w:tcW w:w="8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13E6" w:rsidRPr="00241F80" w:rsidRDefault="00876071" w:rsidP="00EA13E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3"/>
                  <w:enabled/>
                  <w:calcOnExit w:val="0"/>
                  <w:textInput/>
                </w:ffData>
              </w:fldChar>
            </w:r>
            <w:bookmarkStart w:id="4" w:name="文字型3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4"/>
          </w:p>
        </w:tc>
      </w:tr>
      <w:tr w:rsidR="00EA13E6" w:rsidRPr="00241F80" w:rsidTr="004E0F03"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ntact Person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联络人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A13E6" w:rsidRPr="00241F80" w:rsidRDefault="00876071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5"/>
                  <w:enabled/>
                  <w:calcOnExit w:val="0"/>
                  <w:textInput/>
                </w:ffData>
              </w:fldChar>
            </w:r>
            <w:bookmarkStart w:id="5" w:name="文字型5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70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13E6" w:rsidRPr="00241F80" w:rsidRDefault="00EA13E6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Department(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部门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)</w:t>
            </w:r>
          </w:p>
        </w:tc>
        <w:tc>
          <w:tcPr>
            <w:tcW w:w="33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13E6" w:rsidRPr="00241F80" w:rsidRDefault="00876071" w:rsidP="00E66A34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6"/>
                  <w:enabled/>
                  <w:calcOnExit w:val="0"/>
                  <w:textInput/>
                </w:ffData>
              </w:fldChar>
            </w:r>
            <w:bookmarkStart w:id="6" w:name="文字型6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6"/>
          </w:p>
        </w:tc>
      </w:tr>
      <w:tr w:rsidR="00EA13E6" w:rsidRPr="00241F80" w:rsidTr="004E0F03">
        <w:trPr>
          <w:trHeight w:val="118"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elephone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电话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A13E6" w:rsidRPr="00241F80" w:rsidRDefault="00876071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7"/>
                  <w:enabled/>
                  <w:calcOnExit w:val="0"/>
                  <w:textInput/>
                </w:ffData>
              </w:fldChar>
            </w:r>
            <w:bookmarkStart w:id="7" w:name="文字型7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3E6" w:rsidRPr="00241F80" w:rsidRDefault="005B7993" w:rsidP="00E66A34">
            <w:pPr>
              <w:tabs>
                <w:tab w:val="left" w:pos="-720"/>
                <w:tab w:val="left" w:pos="2002"/>
                <w:tab w:val="left" w:pos="357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Fax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传真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</w:p>
        </w:tc>
        <w:tc>
          <w:tcPr>
            <w:tcW w:w="33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13E6" w:rsidRPr="00241F80" w:rsidRDefault="00876071" w:rsidP="00E66A34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8"/>
                  <w:enabled/>
                  <w:calcOnExit w:val="0"/>
                  <w:textInput/>
                </w:ffData>
              </w:fldChar>
            </w:r>
            <w:bookmarkStart w:id="8" w:name="文字型8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8"/>
          </w:p>
        </w:tc>
      </w:tr>
      <w:tr w:rsidR="00EA13E6" w:rsidRPr="00241F80" w:rsidTr="004E0F03"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66A34">
            <w:pPr>
              <w:tabs>
                <w:tab w:val="left" w:pos="-720"/>
                <w:tab w:val="right" w:pos="3030"/>
                <w:tab w:val="left" w:pos="3120"/>
                <w:tab w:val="left" w:pos="582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E-mail :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A13E6" w:rsidRPr="00241F80" w:rsidRDefault="00876071" w:rsidP="00E66A34">
            <w:pPr>
              <w:tabs>
                <w:tab w:val="left" w:pos="-720"/>
                <w:tab w:val="right" w:pos="3030"/>
                <w:tab w:val="left" w:pos="3120"/>
                <w:tab w:val="left" w:pos="582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begin">
                <w:ffData>
                  <w:name w:val="文字型9"/>
                  <w:enabled/>
                  <w:calcOnExit w:val="0"/>
                  <w:textInput/>
                </w:ffData>
              </w:fldChar>
            </w:r>
            <w:bookmarkStart w:id="9" w:name="文字型9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end"/>
            </w:r>
            <w:bookmarkEnd w:id="9"/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13E6" w:rsidRPr="00241F80" w:rsidRDefault="005B7993" w:rsidP="00EA13E6">
            <w:pPr>
              <w:tabs>
                <w:tab w:val="left" w:pos="-720"/>
                <w:tab w:val="right" w:pos="3030"/>
                <w:tab w:val="left" w:pos="3120"/>
                <w:tab w:val="left" w:pos="5820"/>
                <w:tab w:val="right" w:pos="789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ostcode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邮政编码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</w:p>
        </w:tc>
        <w:tc>
          <w:tcPr>
            <w:tcW w:w="33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A13E6" w:rsidRPr="00241F80" w:rsidRDefault="00876071" w:rsidP="00E66A34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begin">
                <w:ffData>
                  <w:name w:val="文字型10"/>
                  <w:enabled/>
                  <w:calcOnExit w:val="0"/>
                  <w:textInput/>
                </w:ffData>
              </w:fldChar>
            </w:r>
            <w:bookmarkStart w:id="10" w:name="文字型10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lang w:eastAsia="zh-TW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lang w:eastAsia="zh-TW"/>
              </w:rPr>
              <w:fldChar w:fldCharType="end"/>
            </w:r>
            <w:bookmarkEnd w:id="10"/>
          </w:p>
        </w:tc>
      </w:tr>
      <w:tr w:rsidR="00EA13E6" w:rsidRPr="00241F80" w:rsidTr="004E0F0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83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A13E6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5"/>
                <w:szCs w:val="15"/>
              </w:rPr>
              <w:t>*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Company Name &amp; Address Shown On Invoice (It is not necessary to fill in again if it is same as the applicant.)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发票抬头之公司名称及地址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, </w:t>
            </w:r>
            <w:r w:rsidR="00EA13E6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若同上则不用填写。</w:t>
            </w:r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ayer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付款</w:t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公司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1"/>
                  <w:enabled/>
                  <w:calcOnExit w:val="0"/>
                  <w:textInput/>
                </w:ffData>
              </w:fldChar>
            </w:r>
            <w:bookmarkStart w:id="11" w:name="文字型11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1"/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General VAT Taxpayer in China:</w:t>
            </w:r>
          </w:p>
          <w:p w:rsidR="00E66A34" w:rsidRPr="00241F80" w:rsidRDefault="00E66A34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是否中国大陆一般纳税人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Yes </w:t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是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No </w:t>
            </w:r>
            <w:r w:rsidR="00E66A34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否</w:t>
            </w:r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353"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Address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地址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1"/>
                  <w:enabled/>
                  <w:calcOnExit w:val="0"/>
                  <w:textInput/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ntact Person </w:t>
            </w:r>
          </w:p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联络人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7"/>
                  <w:enabled/>
                  <w:calcOnExit w:val="0"/>
                  <w:textInput/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6A34" w:rsidRPr="00241F80" w:rsidRDefault="00E66A34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lient Code </w:t>
            </w:r>
          </w:p>
          <w:p w:rsidR="00E66A34" w:rsidRPr="00241F80" w:rsidRDefault="00E66A34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客户代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7"/>
                  <w:enabled/>
                  <w:calcOnExit w:val="0"/>
                  <w:textInput/>
                </w:ffData>
              </w:fldChar>
            </w:r>
            <w:bookmarkStart w:id="12" w:name="文字型47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2"/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C</w:t>
            </w:r>
            <w:bookmarkStart w:id="13" w:name="文字型15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urrency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币种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4"/>
                  <w:enabled/>
                  <w:calcOnExit w:val="0"/>
                  <w:textInput/>
                </w:ffData>
              </w:fldChar>
            </w:r>
            <w:bookmarkStart w:id="14" w:name="文字型14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4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Email:</w:t>
            </w:r>
          </w:p>
        </w:tc>
        <w:tc>
          <w:tcPr>
            <w:tcW w:w="375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5"/>
                  <w:enabled/>
                  <w:calcOnExit w:val="0"/>
                  <w:textInput/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3"/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72"/>
        </w:trPr>
        <w:tc>
          <w:tcPr>
            <w:tcW w:w="25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3" w:type="dxa"/>
              <w:bottom w:w="43" w:type="dxa"/>
            </w:tcMar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elephone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电话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: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6"/>
                  <w:enabled/>
                  <w:calcOnExit w:val="0"/>
                  <w:textInput/>
                </w:ffData>
              </w:fldChar>
            </w:r>
            <w:bookmarkStart w:id="15" w:name="文字型16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5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6A34" w:rsidRPr="00241F80" w:rsidRDefault="005B7993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Fax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传真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: </w:t>
            </w:r>
          </w:p>
        </w:tc>
        <w:tc>
          <w:tcPr>
            <w:tcW w:w="375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6A34" w:rsidRPr="00241F80" w:rsidRDefault="00876071" w:rsidP="00E66A34">
            <w:pPr>
              <w:tabs>
                <w:tab w:val="left" w:pos="10782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17"/>
                  <w:enabled/>
                  <w:calcOnExit w:val="0"/>
                  <w:textInput/>
                </w:ffData>
              </w:fldChar>
            </w:r>
            <w:bookmarkStart w:id="16" w:name="文字型17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6"/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10839" w:type="dxa"/>
            <w:gridSpan w:val="11"/>
            <w:tcBorders>
              <w:top w:val="single" w:sz="2" w:space="0" w:color="auto"/>
            </w:tcBorders>
          </w:tcPr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 xml:space="preserve">Following sample information must be claimed and will not be shown on test report. </w:t>
            </w:r>
            <w:r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>以下为必填项，请如实填写样品详细信息以加快测试流程，以下信息将不显示在报告上。</w:t>
            </w:r>
          </w:p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>Properties of the submitted sample (Following information must be ticked or claimed)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>送测样品具有以下属性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 xml:space="preserve"> (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>必填项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>)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t>：</w:t>
            </w:r>
          </w:p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Special material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具有特殊特性：</w:t>
            </w:r>
            <w:bookmarkStart w:id="17" w:name="OLE_LINK1"/>
            <w:bookmarkStart w:id="18" w:name="OLE_LINK2"/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1F23BB" w:rsidRPr="00241F80">
              <w:rPr>
                <w:rStyle w:val="keyword3"/>
                <w:rFonts w:ascii="Times New Roman" w:eastAsia="宋体" w:hAnsi="Times New Roman" w:cs="Times New Roman"/>
                <w:b w:val="0"/>
                <w:sz w:val="13"/>
                <w:szCs w:val="13"/>
              </w:rPr>
              <w:t>Te</w:t>
            </w:r>
            <w:r w:rsidRPr="00241F80">
              <w:rPr>
                <w:rStyle w:val="keyword3"/>
                <w:rFonts w:ascii="Times New Roman" w:eastAsia="宋体" w:hAnsi="Times New Roman" w:cs="Times New Roman"/>
                <w:b w:val="0"/>
                <w:sz w:val="13"/>
                <w:szCs w:val="13"/>
              </w:rPr>
              <w:t>f</w:t>
            </w:r>
            <w:r w:rsidR="001F23BB" w:rsidRPr="00241F80">
              <w:rPr>
                <w:rStyle w:val="keyword3"/>
                <w:rFonts w:ascii="Times New Roman" w:eastAsia="宋体" w:hAnsi="Times New Roman" w:cs="Times New Roman"/>
                <w:b w:val="0"/>
                <w:sz w:val="13"/>
                <w:szCs w:val="13"/>
              </w:rPr>
              <w:t>l</w:t>
            </w:r>
            <w:r w:rsidRPr="00241F80">
              <w:rPr>
                <w:rStyle w:val="keyword3"/>
                <w:rFonts w:ascii="Times New Roman" w:eastAsia="宋体" w:hAnsi="Times New Roman" w:cs="Times New Roman"/>
                <w:b w:val="0"/>
                <w:sz w:val="13"/>
                <w:szCs w:val="13"/>
              </w:rPr>
              <w:t>on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特氟纶</w:t>
            </w:r>
          </w:p>
          <w:bookmarkEnd w:id="17"/>
          <w:bookmarkEnd w:id="18"/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Dangerous chemical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属化学危险品：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Flammable/Explosive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易燃易爆品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Corrosive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腐蚀品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oisonous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毒性品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Radioactive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放射品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Oxidi</w:t>
            </w:r>
            <w:r w:rsidR="00E20AA1" w:rsidRPr="00241F80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>s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3"/>
                <w:szCs w:val="13"/>
              </w:rPr>
              <w:t xml:space="preserve">ing chemical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氧化</w:t>
            </w:r>
            <w:r w:rsidR="00E20AA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性</w:t>
            </w:r>
          </w:p>
          <w:p w:rsidR="00E66A34" w:rsidRPr="00241F80" w:rsidRDefault="00876071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mpressed gas or liquefied gas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压缩气体和液化气体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Other hazardous chemical  </w:t>
            </w:r>
            <w:r w:rsidR="001142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其他化学危害品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separate"/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E66A34"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end"/>
            </w:r>
          </w:p>
          <w:p w:rsidR="00E66A34" w:rsidRPr="00241F80" w:rsidRDefault="00E66A34" w:rsidP="00164524">
            <w:pPr>
              <w:adjustRightInd w:val="0"/>
              <w:snapToGrid w:val="0"/>
              <w:spacing w:line="240" w:lineRule="atLeast"/>
              <w:ind w:firstLineChars="1715" w:firstLine="2161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lease provide the name of chemical and the handling instruction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请提供以上化学危害品名称及操作指引：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end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end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  <w:u w:val="single"/>
              </w:rPr>
              <w:fldChar w:fldCharType="end"/>
            </w:r>
          </w:p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No hazardous chemical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不属化学危险品：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No danger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无危险</w:t>
            </w:r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10839" w:type="dxa"/>
            <w:gridSpan w:val="11"/>
          </w:tcPr>
          <w:p w:rsidR="00E66A34" w:rsidRPr="00241F80" w:rsidRDefault="002C5D2B" w:rsidP="005B7993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bCs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>Following your product information will be shown on Test report,</w:t>
            </w:r>
            <w:r w:rsidR="005B7993"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 xml:space="preserve"> </w:t>
            </w:r>
            <w:r w:rsidR="00E66A34" w:rsidRPr="00241F80"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  <w:t>以下资料将显示在报告上</w:t>
            </w:r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66"/>
        </w:trPr>
        <w:tc>
          <w:tcPr>
            <w:tcW w:w="5128" w:type="dxa"/>
            <w:gridSpan w:val="3"/>
          </w:tcPr>
          <w:p w:rsidR="00E66A34" w:rsidRPr="00241F80" w:rsidRDefault="005B7993" w:rsidP="006536C5">
            <w:pPr>
              <w:tabs>
                <w:tab w:val="left" w:pos="5229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Sample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Name </w:t>
            </w:r>
            <w:r w:rsidR="00F049A2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样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品名</w:t>
            </w:r>
            <w:r w:rsidR="00F049A2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称</w:t>
            </w:r>
            <w:r w:rsidR="00F049A2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21"/>
                  <w:enabled/>
                  <w:calcOnExit w:val="0"/>
                  <w:textInput/>
                </w:ffData>
              </w:fldChar>
            </w:r>
            <w:bookmarkStart w:id="19" w:name="文字型21"/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6536C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19"/>
          </w:p>
        </w:tc>
        <w:tc>
          <w:tcPr>
            <w:tcW w:w="5711" w:type="dxa"/>
            <w:gridSpan w:val="8"/>
          </w:tcPr>
          <w:p w:rsidR="00E66A34" w:rsidRPr="00241F80" w:rsidRDefault="002C5D2B" w:rsidP="00E66A34">
            <w:pPr>
              <w:tabs>
                <w:tab w:val="left" w:pos="78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lor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颜色</w:t>
            </w: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>:</w:t>
            </w:r>
            <w:bookmarkStart w:id="20" w:name="OLE_LINK6"/>
            <w:bookmarkStart w:id="21" w:name="OLE_LINK7"/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31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20"/>
            <w:bookmarkEnd w:id="21"/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477"/>
        </w:trPr>
        <w:tc>
          <w:tcPr>
            <w:tcW w:w="5128" w:type="dxa"/>
            <w:gridSpan w:val="3"/>
          </w:tcPr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bookmarkStart w:id="22" w:name="OLE_LINK8"/>
            <w:bookmarkStart w:id="23" w:name="OLE_LINK9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Item No</w:t>
            </w:r>
            <w:bookmarkEnd w:id="22"/>
            <w:bookmarkEnd w:id="23"/>
            <w:r w:rsidR="004634E7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4634E7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产品型号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24"/>
                  <w:enabled/>
                  <w:calcOnExit w:val="0"/>
                  <w:textInput/>
                </w:ffData>
              </w:fldChar>
            </w:r>
            <w:bookmarkStart w:id="24" w:name="文字型24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24"/>
          </w:p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.O. NO</w:t>
            </w:r>
            <w:r w:rsidR="00171A25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订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单编号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25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</w:p>
        </w:tc>
        <w:tc>
          <w:tcPr>
            <w:tcW w:w="5711" w:type="dxa"/>
            <w:gridSpan w:val="8"/>
          </w:tcPr>
          <w:p w:rsidR="002C5D2B" w:rsidRPr="00241F80" w:rsidRDefault="002C5D2B" w:rsidP="00E66A34">
            <w:pPr>
              <w:tabs>
                <w:tab w:val="left" w:pos="5166"/>
                <w:tab w:val="left" w:pos="6300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 xml:space="preserve">End use </w:t>
            </w: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>最终用途</w:t>
            </w: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kern w:val="0"/>
                <w:sz w:val="13"/>
                <w:szCs w:val="13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kern w:val="0"/>
                <w:sz w:val="13"/>
                <w:szCs w:val="13"/>
              </w:rPr>
              <w:fldChar w:fldCharType="begin">
                <w:ffData>
                  <w:name w:val="文字型31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kern w:val="0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kern w:val="0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kern w:val="0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kern w:val="0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kern w:val="0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kern w:val="0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kern w:val="0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kern w:val="0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kern w:val="0"/>
                <w:sz w:val="13"/>
                <w:szCs w:val="13"/>
              </w:rPr>
              <w:fldChar w:fldCharType="end"/>
            </w:r>
          </w:p>
          <w:p w:rsidR="00E66A34" w:rsidRPr="00241F80" w:rsidRDefault="00E66A34" w:rsidP="00E66A34">
            <w:pPr>
              <w:tabs>
                <w:tab w:val="left" w:pos="5166"/>
                <w:tab w:val="left" w:pos="6300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 xml:space="preserve">Age grading for testing </w:t>
            </w:r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>测试年龄</w:t>
            </w:r>
            <w:bookmarkStart w:id="25" w:name="OLE_LINK4"/>
            <w:bookmarkStart w:id="26" w:name="OLE_LINK5"/>
            <w:r w:rsidRPr="00241F80">
              <w:rPr>
                <w:rFonts w:ascii="Times New Roman" w:eastAsia="宋体" w:hAnsi="Times New Roman" w:cs="Times New Roman"/>
                <w:color w:val="000000"/>
                <w:spacing w:val="-2"/>
                <w:sz w:val="13"/>
                <w:szCs w:val="13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31"/>
                  <w:enabled/>
                  <w:calcOnExit w:val="0"/>
                  <w:textInput/>
                </w:ffData>
              </w:fldChar>
            </w:r>
            <w:bookmarkStart w:id="27" w:name="文字型31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25"/>
            <w:bookmarkEnd w:id="26"/>
            <w:bookmarkEnd w:id="27"/>
          </w:p>
        </w:tc>
      </w:tr>
      <w:tr w:rsidR="00E66A34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205"/>
        </w:trPr>
        <w:tc>
          <w:tcPr>
            <w:tcW w:w="5128" w:type="dxa"/>
            <w:gridSpan w:val="3"/>
            <w:tcMar>
              <w:top w:w="43" w:type="dxa"/>
              <w:bottom w:w="43" w:type="dxa"/>
            </w:tcMar>
          </w:tcPr>
          <w:p w:rsidR="00E66A34" w:rsidRPr="00241F80" w:rsidRDefault="00E66A34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Buyer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买家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: 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1"/>
                  <w:enabled/>
                  <w:calcOnExit w:val="0"/>
                  <w:textInput/>
                </w:ffData>
              </w:fldChar>
            </w:r>
            <w:bookmarkStart w:id="28" w:name="文字型41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28"/>
          </w:p>
          <w:p w:rsidR="00E66A34" w:rsidRPr="00241F80" w:rsidRDefault="00E66A34" w:rsidP="004634E7">
            <w:pPr>
              <w:tabs>
                <w:tab w:val="left" w:pos="5166"/>
                <w:tab w:val="left" w:pos="6300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Manufacturer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制造商：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2"/>
                  <w:enabled/>
                  <w:calcOnExit w:val="0"/>
                  <w:textInput/>
                </w:ffData>
              </w:fldChar>
            </w:r>
            <w:bookmarkStart w:id="29" w:name="文字型42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29"/>
          </w:p>
        </w:tc>
        <w:tc>
          <w:tcPr>
            <w:tcW w:w="5711" w:type="dxa"/>
            <w:gridSpan w:val="8"/>
          </w:tcPr>
          <w:p w:rsidR="00E66A34" w:rsidRPr="00241F80" w:rsidRDefault="00E66A34" w:rsidP="00E66A34">
            <w:pPr>
              <w:tabs>
                <w:tab w:val="left" w:pos="5292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untry of Destination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目的地国家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3"/>
                  <w:enabled/>
                  <w:calcOnExit w:val="0"/>
                  <w:textInput/>
                </w:ffData>
              </w:fldChar>
            </w:r>
            <w:bookmarkStart w:id="30" w:name="文字型43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30"/>
          </w:p>
          <w:p w:rsidR="00E66A34" w:rsidRPr="00241F80" w:rsidRDefault="00E66A34" w:rsidP="00E66A34">
            <w:pPr>
              <w:tabs>
                <w:tab w:val="left" w:pos="5292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Cs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ountry of Origin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原产地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: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型44"/>
                  <w:enabled/>
                  <w:calcOnExit w:val="0"/>
                  <w:textInput/>
                </w:ffData>
              </w:fldChar>
            </w:r>
            <w:bookmarkStart w:id="31" w:name="文字型44"/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31"/>
          </w:p>
        </w:tc>
      </w:tr>
      <w:tr w:rsidR="00E66A34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119"/>
        </w:trPr>
        <w:tc>
          <w:tcPr>
            <w:tcW w:w="10839" w:type="dxa"/>
            <w:gridSpan w:val="11"/>
            <w:tcMar>
              <w:top w:w="43" w:type="dxa"/>
              <w:bottom w:w="43" w:type="dxa"/>
            </w:tcMar>
          </w:tcPr>
          <w:p w:rsidR="00E66A34" w:rsidRPr="00241F80" w:rsidRDefault="004634E7" w:rsidP="00E66A34">
            <w:pPr>
              <w:tabs>
                <w:tab w:val="left" w:pos="5292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5"/>
                <w:szCs w:val="15"/>
              </w:rPr>
              <w:t>*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est(s) Required: (please input your test requirements) 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测试项目要求</w:t>
            </w:r>
            <w:r w:rsidR="00E66A34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:</w:t>
            </w:r>
          </w:p>
        </w:tc>
      </w:tr>
      <w:tr w:rsidR="00E66A34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209"/>
        </w:trPr>
        <w:tc>
          <w:tcPr>
            <w:tcW w:w="10839" w:type="dxa"/>
            <w:gridSpan w:val="11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13E6" w:rsidRPr="00241F80" w:rsidRDefault="008E70C0" w:rsidP="00EA13E6">
            <w:pPr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检测点：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均一材料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表面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/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镀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混合检测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其它：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>FORMTEXT</w:instrTex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      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32" w:name="文字1"/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>FORMTEXT</w:instrTex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EA13E6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bookmarkEnd w:id="32"/>
          </w:p>
        </w:tc>
      </w:tr>
      <w:tr w:rsidR="004E0F03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146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单项重金属测试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铅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b 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d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汞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Hg            </w:t>
            </w:r>
            <w:smartTag w:uri="urn:schemas-microsoft-com:office:smarttags" w:element="chmetcnv">
              <w:smartTagPr>
                <w:attr w:name="UnitName" w:val="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5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镍的含量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克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5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镍的释放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m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30cm</w:t>
              </w:r>
            </w:smartTag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2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）</w:t>
            </w:r>
          </w:p>
        </w:tc>
      </w:tr>
      <w:tr w:rsidR="004E0F03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105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六价铬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r6+    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金属样品</w:t>
            </w:r>
            <w:smartTag w:uri="urn:schemas-microsoft-com:office:smarttags" w:element="chmetcnv">
              <w:smartTagPr>
                <w:attr w:name="UnitName" w:val="cm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200cm</w:t>
              </w:r>
            </w:smartTag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2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表面积、非金属样品：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smartTag w:uri="urn:schemas-microsoft-com:office:smarttags" w:element="chmetcnv">
              <w:smartTagPr>
                <w:attr w:name="UnitName" w:val="克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10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有机锡化合物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TBT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PT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TBTO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其它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       </w:t>
            </w:r>
            <w:smartTag w:uri="urn:schemas-microsoft-com:office:smarttags" w:element="chmetcnv">
              <w:smartTagPr>
                <w:attr w:name="UnitName" w:val="克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30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71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多溴联苯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BB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、多溴联苯醚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BDE                          </w:t>
            </w:r>
            <w:smartTag w:uri="urn:schemas-microsoft-com:office:smarttags" w:element="chmetcnv">
              <w:smartTagPr>
                <w:attr w:name="UnitName" w:val="克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5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REACH SVHC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测试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                                    20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克</w:t>
            </w:r>
          </w:p>
        </w:tc>
      </w:tr>
      <w:tr w:rsidR="004E0F03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199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RoHS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重金属四项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铅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Pb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、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Cd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、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汞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Hg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、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六价铬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Cr6+    </w:t>
            </w:r>
            <w:smartTag w:uri="urn:schemas-microsoft-com:office:smarttags" w:element="chmetcnv">
              <w:smartTagPr>
                <w:attr w:name="UnitName" w:val="克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10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甲醛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（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游离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smartTag w:uri="urn:schemas-microsoft-com:office:smarttags" w:element="chmetcnv">
              <w:smartTagPr>
                <w:attr w:name="UnitName" w:val="克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15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释放量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按方法要求）</w:t>
            </w:r>
          </w:p>
        </w:tc>
      </w:tr>
      <w:tr w:rsidR="004E0F03" w:rsidRPr="00241F80" w:rsidTr="002E01BE">
        <w:tblPrEx>
          <w:tblCellMar>
            <w:left w:w="108" w:type="dxa"/>
            <w:right w:w="108" w:type="dxa"/>
          </w:tblCellMar>
        </w:tblPrEx>
        <w:trPr>
          <w:cantSplit/>
          <w:trHeight w:val="260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4E0F03">
            <w:pPr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欧盟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RoHS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（（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Pb+Cd+Hg+Cr6++PBB/PBDE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                  20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克</w:t>
            </w:r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9B1CE4">
            <w:pPr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多环芳烃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PAHs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（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18PAHs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                             50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克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95"/>
        </w:trPr>
        <w:tc>
          <w:tcPr>
            <w:tcW w:w="5276" w:type="dxa"/>
            <w:gridSpan w:val="4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E0F03" w:rsidRPr="00241F80" w:rsidRDefault="004E0F03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邻苯二甲酸酯（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3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6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7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8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9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15P 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16P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）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 </w:t>
            </w:r>
            <w:smartTag w:uri="urn:schemas-microsoft-com:office:smarttags" w:element="chmetcnv">
              <w:smartTagPr>
                <w:attr w:name="UnitName" w:val="克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10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  <w:tc>
          <w:tcPr>
            <w:tcW w:w="5563" w:type="dxa"/>
            <w:gridSpan w:val="7"/>
            <w:tcBorders>
              <w:bottom w:val="single" w:sz="4" w:space="0" w:color="auto"/>
            </w:tcBorders>
          </w:tcPr>
          <w:p w:rsidR="004E0F03" w:rsidRPr="00241F80" w:rsidRDefault="009B1CE4" w:rsidP="00B02AEB">
            <w:pPr>
              <w:spacing w:line="0" w:lineRule="atLeast"/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>富马酸二甲酯</w:t>
            </w:r>
            <w:r w:rsidRPr="00241F80">
              <w:rPr>
                <w:rFonts w:ascii="Times New Roman" w:eastAsia="宋体" w:hAnsi="Times New Roman" w:cs="Times New Roman"/>
                <w:spacing w:val="-2"/>
                <w:sz w:val="13"/>
                <w:szCs w:val="13"/>
              </w:rPr>
              <w:t xml:space="preserve">DMF                                     </w:t>
            </w:r>
            <w:smartTag w:uri="urn:schemas-microsoft-com:office:smarttags" w:element="chmetcnv">
              <w:smartTagPr>
                <w:attr w:name="UnitName" w:val="克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30</w:t>
              </w:r>
              <w:r w:rsidRPr="00241F80">
                <w:rPr>
                  <w:rFonts w:ascii="Times New Roman" w:eastAsia="宋体" w:hAnsi="Times New Roman" w:cs="Times New Roman"/>
                  <w:spacing w:val="-2"/>
                  <w:sz w:val="13"/>
                  <w:szCs w:val="13"/>
                </w:rPr>
                <w:t>克</w:t>
              </w:r>
            </w:smartTag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*Service Required</w:t>
            </w:r>
          </w:p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服务要求</w:t>
            </w:r>
          </w:p>
        </w:tc>
        <w:bookmarkStart w:id="33" w:name="选中9"/>
        <w:tc>
          <w:tcPr>
            <w:tcW w:w="89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3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Regular 4 working days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普通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个工作日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 </w:t>
            </w:r>
            <w:bookmarkStart w:id="34" w:name="选中10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4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Express(40%surcharge) 3 working days</w:t>
            </w:r>
            <w:bookmarkStart w:id="35" w:name="选中11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加急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(40%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附加费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) 3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个工作日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5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Shuttle(100%surcharge) 1.5 working days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特急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(100%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附加费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) 1.5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个工作日</w:t>
            </w:r>
          </w:p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*Saturday, Sunday and holiday not count in working days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星期六，星期天及节假日不计入工作日内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*Report Service</w:t>
            </w:r>
          </w:p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报告服务</w:t>
            </w:r>
          </w:p>
        </w:tc>
        <w:tc>
          <w:tcPr>
            <w:tcW w:w="89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复选框型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复选框型24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6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Fax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传真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复选框型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复选框型25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7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Email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电邮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复选框型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复选框型26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8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Self Pick-up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自取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复选框型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复选框型27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39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Express Delivery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快递到付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复选框型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Express with pre-charge RMB15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快递预收费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15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元人民币</w:t>
            </w:r>
          </w:p>
          <w:p w:rsidR="004E0F03" w:rsidRPr="00241F80" w:rsidRDefault="004E0F03" w:rsidP="00ED1A19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*If need print out official reports, RMB50 will be charged for reports less than 10 pages, RMB100 will be charged for reports more than10pages</w:t>
            </w:r>
          </w:p>
          <w:p w:rsidR="004E0F03" w:rsidRPr="00241F80" w:rsidRDefault="004E0F03" w:rsidP="00ED1A19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打印纸质正本报告需加收人民币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5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元（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页内）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,10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元（超过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页）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bookmarkStart w:id="40" w:name="选中1"/>
        <w:tc>
          <w:tcPr>
            <w:tcW w:w="89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0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English Report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英文报告</w:t>
            </w:r>
            <w:bookmarkStart w:id="41" w:name="选中2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1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Chinese Report</w:t>
            </w:r>
            <w:bookmarkStart w:id="42" w:name="选中3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中文报告</w:t>
            </w:r>
          </w:p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2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Chinese &amp;English Report(If you require both Chinese and English reports, extra RMB100 will be required)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5"/>
                <w:szCs w:val="15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如出中英文两种报告需另加费用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10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元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bookmarkStart w:id="43" w:name="选中4"/>
        <w:tc>
          <w:tcPr>
            <w:tcW w:w="89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3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One report of a whole product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出一份报告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       </w:t>
            </w:r>
            <w:bookmarkStart w:id="44" w:name="选中5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4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Report individually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分开出报告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 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*Sample kept</w:t>
            </w:r>
          </w:p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样品保存</w:t>
            </w:r>
          </w:p>
        </w:tc>
        <w:bookmarkStart w:id="45" w:name="选中6"/>
        <w:tc>
          <w:tcPr>
            <w:tcW w:w="89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114271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5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Return Sample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样品退回（快递到付）</w:t>
            </w:r>
            <w:bookmarkStart w:id="46" w:name="选中7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6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sample kept for 30 days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样品保存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天</w:t>
            </w:r>
            <w:bookmarkStart w:id="47" w:name="选中8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>FORMCHECKBOX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7"/>
            <w:r w:rsidR="00241F80">
              <w:rPr>
                <w:rFonts w:ascii="Times New Roman" w:eastAsia="宋体" w:hAnsi="Times New Roman" w:cs="Times New Roman"/>
                <w:sz w:val="13"/>
                <w:szCs w:val="13"/>
              </w:rPr>
              <w:t>SENNOR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disposal </w:t>
            </w:r>
            <w:r w:rsidR="00241F80">
              <w:rPr>
                <w:rFonts w:ascii="Times New Roman" w:eastAsia="宋体" w:hAnsi="Times New Roman" w:cs="Times New Roman"/>
                <w:sz w:val="13"/>
                <w:szCs w:val="13"/>
              </w:rPr>
              <w:t>SENNOR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自行处理</w:t>
            </w:r>
          </w:p>
        </w:tc>
      </w:tr>
      <w:tr w:rsidR="004E0F03" w:rsidRPr="00241F80" w:rsidTr="004E0F03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8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0F03" w:rsidRPr="00241F80" w:rsidRDefault="004E0F03" w:rsidP="00E66A34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 xml:space="preserve">Is this a retest 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>是否重测：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fldChar w:fldCharType="begin">
                <w:ffData>
                  <w:name w:val="复选框型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instrText xml:space="preserve"> FORMCHECKBOX </w:instrText>
            </w:r>
            <w:r w:rsidR="00166F8B">
              <w:rPr>
                <w:rFonts w:ascii="Times New Roman" w:eastAsia="宋体" w:hAnsi="Times New Roman" w:cs="Times New Roman"/>
                <w:sz w:val="13"/>
                <w:szCs w:val="16"/>
              </w:rPr>
            </w:r>
            <w:r w:rsidR="00166F8B">
              <w:rPr>
                <w:rFonts w:ascii="Times New Roman" w:eastAsia="宋体" w:hAnsi="Times New Roman" w:cs="Times New Roman"/>
                <w:sz w:val="13"/>
                <w:szCs w:val="16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fldChar w:fldCharType="end"/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 xml:space="preserve">Yes 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>是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 xml:space="preserve">If yes, pls state previous report No. 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</w:rPr>
              <w:t>如是请填上旧报告的号码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  <w:fldChar w:fldCharType="begin">
                <w:ffData>
                  <w:name w:val="文字型18"/>
                  <w:enabled/>
                  <w:calcOnExit w:val="0"/>
                  <w:textInput/>
                </w:ffData>
              </w:fldChar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6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6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6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6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6"/>
                <w:u w:val="single"/>
              </w:rPr>
              <w:t> </w:t>
            </w:r>
            <w:r w:rsidRPr="00241F80">
              <w:rPr>
                <w:rFonts w:ascii="Times New Roman" w:eastAsia="宋体" w:hAnsi="Times New Roman" w:cs="Times New Roman"/>
                <w:sz w:val="13"/>
                <w:szCs w:val="16"/>
                <w:u w:val="single"/>
              </w:rPr>
              <w:fldChar w:fldCharType="end"/>
            </w:r>
          </w:p>
        </w:tc>
      </w:tr>
      <w:tr w:rsidR="004E0F03" w:rsidRPr="00241F80" w:rsidTr="00A812B9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6014" w:type="dxa"/>
            <w:gridSpan w:val="6"/>
            <w:tcBorders>
              <w:top w:val="single" w:sz="2" w:space="0" w:color="auto"/>
            </w:tcBorders>
            <w:vAlign w:val="center"/>
          </w:tcPr>
          <w:p w:rsidR="004E0F03" w:rsidRPr="00241F80" w:rsidRDefault="004E0F03" w:rsidP="00597D9A">
            <w:pPr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*</w:t>
            </w:r>
            <w:r w:rsidRPr="00241F80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以上资料请准确填写，报告完成后如需修改报告内容，将收取报告修改费</w:t>
            </w:r>
            <w:r w:rsidRPr="00241F80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100</w:t>
            </w:r>
            <w:r w:rsidRPr="00241F80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元人民币</w:t>
            </w:r>
          </w:p>
          <w:p w:rsidR="004E0F03" w:rsidRPr="00241F80" w:rsidRDefault="004E0F03" w:rsidP="009507C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Please ensure to complete above information accurately, if need revise after report issued, RMB100 revision fee will be charged</w:t>
            </w:r>
          </w:p>
          <w:p w:rsidR="004E0F03" w:rsidRPr="00241F80" w:rsidRDefault="004E0F03" w:rsidP="009507C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委托方盖章或签名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/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日期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:</w:t>
            </w:r>
          </w:p>
          <w:p w:rsidR="004E0F03" w:rsidRPr="00241F80" w:rsidRDefault="004E0F03" w:rsidP="009507C1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Authorized Signature</w:t>
            </w:r>
          </w:p>
          <w:p w:rsidR="004E0F03" w:rsidRPr="00241F80" w:rsidRDefault="004E0F03" w:rsidP="009507C1">
            <w:pPr>
              <w:tabs>
                <w:tab w:val="left" w:pos="4320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or Company Chop of the Applicant/ Date 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begin">
                <w:ffData>
                  <w:name w:val="文字型40"/>
                  <w:enabled/>
                  <w:calcOnExit w:val="0"/>
                  <w:textInput/>
                </w:ffData>
              </w:fldChar>
            </w:r>
            <w:bookmarkStart w:id="48" w:name="文字型40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noProof/>
                <w:sz w:val="13"/>
                <w:szCs w:val="13"/>
              </w:rPr>
              <w:t> 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fldChar w:fldCharType="end"/>
            </w:r>
            <w:bookmarkEnd w:id="48"/>
            <w:r w:rsidRPr="00241F80">
              <w:rPr>
                <w:rFonts w:ascii="Times New Roman" w:eastAsia="宋体" w:hAnsi="Times New Roman" w:cs="Times New Roman"/>
                <w:sz w:val="13"/>
                <w:szCs w:val="13"/>
                <w:u w:val="dotted"/>
              </w:rPr>
              <w:tab/>
            </w:r>
          </w:p>
        </w:tc>
        <w:tc>
          <w:tcPr>
            <w:tcW w:w="4825" w:type="dxa"/>
            <w:gridSpan w:val="5"/>
            <w:tcBorders>
              <w:top w:val="single" w:sz="2" w:space="0" w:color="auto"/>
            </w:tcBorders>
            <w:vAlign w:val="center"/>
          </w:tcPr>
          <w:p w:rsidR="004E0F03" w:rsidRPr="00241F80" w:rsidRDefault="004E0F03" w:rsidP="00597D9A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  <w:p w:rsidR="004E0F03" w:rsidRPr="00241F80" w:rsidRDefault="004E0F03" w:rsidP="00597D9A">
            <w:pPr>
              <w:tabs>
                <w:tab w:val="left" w:pos="5756"/>
              </w:tabs>
              <w:adjustRightInd w:val="0"/>
              <w:snapToGrid w:val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bookmarkStart w:id="49" w:name="OLE_LINK3"/>
            <w:bookmarkStart w:id="50" w:name="OLE_LINK10"/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服务方经办人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/</w:t>
            </w:r>
            <w:r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>日期：</w:t>
            </w:r>
            <w:bookmarkEnd w:id="49"/>
            <w:bookmarkEnd w:id="50"/>
            <w:r w:rsidRPr="00241F80">
              <w:rPr>
                <w:rFonts w:ascii="Times New Roman" w:eastAsia="宋体" w:hAnsi="Times New Roman" w:cs="Times New Roman"/>
                <w:sz w:val="13"/>
                <w:szCs w:val="13"/>
                <w:u w:val="dotted"/>
              </w:rPr>
              <w:tab/>
            </w:r>
          </w:p>
          <w:p w:rsidR="004E0F03" w:rsidRPr="00241F80" w:rsidRDefault="00241F80" w:rsidP="0024578C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SENNOR</w:t>
            </w:r>
            <w:r w:rsidR="004E0F03" w:rsidRPr="00241F80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authorized signature/Date</w:t>
            </w:r>
          </w:p>
          <w:p w:rsidR="004E0F03" w:rsidRPr="00241F80" w:rsidRDefault="004E0F03" w:rsidP="0024578C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</w:tr>
    </w:tbl>
    <w:p w:rsidR="00304F98" w:rsidRPr="00241F80" w:rsidRDefault="00304F98" w:rsidP="00E77DFF">
      <w:pPr>
        <w:spacing w:line="180" w:lineRule="exact"/>
        <w:rPr>
          <w:rFonts w:ascii="Times New Roman" w:eastAsia="宋体" w:hAnsi="Times New Roman" w:cs="Times New Roman"/>
          <w:sz w:val="15"/>
          <w:szCs w:val="15"/>
        </w:rPr>
      </w:pPr>
    </w:p>
    <w:p w:rsidR="00304F98" w:rsidRPr="00241F80" w:rsidRDefault="009D6BB7" w:rsidP="003536E5">
      <w:pPr>
        <w:snapToGrid w:val="0"/>
        <w:ind w:leftChars="-68" w:left="-143"/>
        <w:rPr>
          <w:rFonts w:ascii="Times New Roman" w:eastAsia="宋体" w:hAnsi="Times New Roman" w:cs="Times New Roman"/>
          <w:b/>
          <w:sz w:val="13"/>
          <w:szCs w:val="13"/>
        </w:rPr>
      </w:pPr>
      <w:r w:rsidRPr="00241F80">
        <w:rPr>
          <w:rFonts w:ascii="Times New Roman" w:eastAsia="宋体" w:hAnsi="Times New Roman" w:cs="Times New Roman"/>
          <w:b/>
          <w:sz w:val="13"/>
          <w:szCs w:val="13"/>
        </w:rPr>
        <w:t>所有带星号的信息为必填项，为保证测试项目和报告的准确性，请务必完整正确的填写。</w:t>
      </w:r>
    </w:p>
    <w:p w:rsidR="00304F98" w:rsidRPr="00241F80" w:rsidRDefault="001611BC" w:rsidP="003536E5">
      <w:pPr>
        <w:snapToGrid w:val="0"/>
        <w:ind w:leftChars="-68" w:left="-143"/>
        <w:rPr>
          <w:rFonts w:ascii="Times New Roman" w:eastAsia="宋体" w:hAnsi="Times New Roman" w:cs="Times New Roman"/>
          <w:b/>
          <w:sz w:val="13"/>
          <w:szCs w:val="13"/>
        </w:rPr>
      </w:pPr>
      <w:r w:rsidRPr="00241F80">
        <w:rPr>
          <w:rFonts w:ascii="Times New Roman" w:eastAsia="宋体" w:hAnsi="Times New Roman" w:cs="Times New Roman"/>
          <w:b/>
          <w:sz w:val="13"/>
          <w:szCs w:val="13"/>
        </w:rPr>
        <w:t>Information than contain an (*) asterisk must be completed and accurately completed, this will ensure accurate testing, timely distribution of reports, and/or</w:t>
      </w:r>
      <w:r w:rsidR="00761970" w:rsidRPr="00241F80">
        <w:rPr>
          <w:rFonts w:ascii="Times New Roman" w:eastAsia="宋体" w:hAnsi="Times New Roman" w:cs="Times New Roman"/>
          <w:b/>
          <w:sz w:val="13"/>
          <w:szCs w:val="13"/>
        </w:rPr>
        <w:t xml:space="preserve"> resolution of quality issues. </w:t>
      </w:r>
    </w:p>
    <w:p w:rsidR="001611BC" w:rsidRPr="00241F80" w:rsidRDefault="001611BC" w:rsidP="003536E5">
      <w:pPr>
        <w:snapToGrid w:val="0"/>
        <w:ind w:leftChars="-68" w:left="-143"/>
        <w:rPr>
          <w:rFonts w:ascii="Times New Roman" w:eastAsia="宋体" w:hAnsi="Times New Roman" w:cs="Times New Roman"/>
          <w:b/>
          <w:sz w:val="13"/>
          <w:szCs w:val="13"/>
        </w:rPr>
      </w:pPr>
      <w:r w:rsidRPr="00241F80">
        <w:rPr>
          <w:rFonts w:ascii="宋体" w:eastAsia="宋体" w:hAnsi="宋体" w:cs="宋体" w:hint="eastAsia"/>
          <w:b/>
          <w:sz w:val="13"/>
          <w:szCs w:val="13"/>
        </w:rPr>
        <w:t>※</w:t>
      </w:r>
      <w:r w:rsidRPr="00241F80">
        <w:rPr>
          <w:rFonts w:ascii="Times New Roman" w:eastAsia="宋体" w:hAnsi="Times New Roman" w:cs="Times New Roman"/>
          <w:b/>
          <w:sz w:val="13"/>
          <w:szCs w:val="13"/>
        </w:rPr>
        <w:t>客户必须保证所提供的测试样品材质与最终销售产品材质的一致性，否则，本公司不负任何责任！</w:t>
      </w:r>
    </w:p>
    <w:p w:rsidR="00552511" w:rsidRPr="00241F80" w:rsidRDefault="001611BC" w:rsidP="003536E5">
      <w:pPr>
        <w:snapToGrid w:val="0"/>
        <w:ind w:leftChars="-68" w:left="-143"/>
        <w:rPr>
          <w:rFonts w:ascii="Times New Roman" w:eastAsia="宋体" w:hAnsi="Times New Roman" w:cs="Times New Roman"/>
          <w:b/>
          <w:sz w:val="13"/>
          <w:szCs w:val="13"/>
        </w:rPr>
      </w:pPr>
      <w:r w:rsidRPr="00241F80">
        <w:rPr>
          <w:rFonts w:ascii="Times New Roman" w:eastAsia="宋体" w:hAnsi="Times New Roman" w:cs="Times New Roman"/>
          <w:b/>
          <w:sz w:val="13"/>
          <w:szCs w:val="13"/>
        </w:rPr>
        <w:t>Customer must ensure the submitted sample is consistent with</w:t>
      </w:r>
      <w:r w:rsidR="001F23BB" w:rsidRPr="00241F80">
        <w:rPr>
          <w:rFonts w:ascii="Times New Roman" w:eastAsia="宋体" w:hAnsi="Times New Roman" w:cs="Times New Roman"/>
          <w:b/>
          <w:sz w:val="13"/>
          <w:szCs w:val="13"/>
        </w:rPr>
        <w:t xml:space="preserve"> </w:t>
      </w:r>
      <w:r w:rsidRPr="00241F80">
        <w:rPr>
          <w:rFonts w:ascii="Times New Roman" w:eastAsia="宋体" w:hAnsi="Times New Roman" w:cs="Times New Roman"/>
          <w:b/>
          <w:sz w:val="13"/>
          <w:szCs w:val="13"/>
        </w:rPr>
        <w:t>the final products placed in the market, or else ,</w:t>
      </w:r>
      <w:r w:rsidR="00241F80">
        <w:rPr>
          <w:rFonts w:ascii="Times New Roman" w:eastAsia="宋体" w:hAnsi="Times New Roman" w:cs="Times New Roman"/>
          <w:b/>
          <w:sz w:val="13"/>
          <w:szCs w:val="13"/>
        </w:rPr>
        <w:t>SENNOR</w:t>
      </w:r>
      <w:r w:rsidRPr="00241F80">
        <w:rPr>
          <w:rFonts w:ascii="Times New Roman" w:eastAsia="宋体" w:hAnsi="Times New Roman" w:cs="Times New Roman"/>
          <w:b/>
          <w:sz w:val="13"/>
          <w:szCs w:val="13"/>
        </w:rPr>
        <w:t xml:space="preserve"> will not be liable for any responsibility.</w:t>
      </w:r>
    </w:p>
    <w:p w:rsidR="00E87571" w:rsidRPr="00241F80" w:rsidRDefault="00E87571" w:rsidP="00E87571">
      <w:pPr>
        <w:adjustRightInd w:val="0"/>
        <w:snapToGrid w:val="0"/>
        <w:spacing w:line="380" w:lineRule="exac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1" w:name="OLE_LINK11"/>
      <w:bookmarkStart w:id="52" w:name="OLE_LINK12"/>
      <w:bookmarkStart w:id="53" w:name="OLE_LINK13"/>
      <w:bookmarkStart w:id="54" w:name="OLE_LINK16"/>
      <w:r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est Sample List</w:t>
      </w:r>
    </w:p>
    <w:p w:rsidR="00E87571" w:rsidRPr="00241F80" w:rsidRDefault="00E87571" w:rsidP="00E87571">
      <w:pPr>
        <w:adjustRightInd w:val="0"/>
        <w:snapToGrid w:val="0"/>
        <w:spacing w:line="380" w:lineRule="exac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41F80">
        <w:rPr>
          <w:rFonts w:ascii="Times New Roman" w:eastAsia="宋体" w:hAnsi="Times New Roman" w:cs="Times New Roman"/>
          <w:b/>
          <w:bCs/>
          <w:sz w:val="24"/>
          <w:szCs w:val="24"/>
        </w:rPr>
        <w:t>测试样品清单</w:t>
      </w:r>
    </w:p>
    <w:p w:rsidR="00E87571" w:rsidRPr="00241F80" w:rsidRDefault="00E87571" w:rsidP="00E87571">
      <w:pPr>
        <w:snapToGrid w:val="0"/>
        <w:ind w:leftChars="-68" w:left="-143"/>
        <w:rPr>
          <w:rFonts w:ascii="Times New Roman" w:eastAsia="宋体" w:hAnsi="Times New Roman" w:cs="Times New Roman"/>
          <w:b/>
          <w:sz w:val="13"/>
          <w:szCs w:val="13"/>
        </w:rPr>
      </w:pP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 xml:space="preserve">Report No. 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报告号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:</w:t>
      </w:r>
      <w:r w:rsidR="00876071"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fldChar w:fldCharType="begin">
          <w:ffData>
            <w:name w:val="文字6"/>
            <w:enabled/>
            <w:calcOnExit w:val="0"/>
            <w:textInput/>
          </w:ffData>
        </w:fldChar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instrText>FORMTEXT</w:instrText>
      </w:r>
      <w:r w:rsidR="00876071" w:rsidRPr="00241F80">
        <w:rPr>
          <w:rFonts w:ascii="Times New Roman" w:eastAsia="宋体" w:hAnsi="Times New Roman" w:cs="Times New Roman"/>
          <w:b/>
          <w:bCs/>
          <w:sz w:val="18"/>
          <w:szCs w:val="21"/>
        </w:rPr>
      </w:r>
      <w:r w:rsidR="00876071"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fldChar w:fldCharType="separate"/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 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 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 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 </w:t>
      </w:r>
      <w:r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t> </w:t>
      </w:r>
      <w:r w:rsidR="00876071" w:rsidRPr="00241F80">
        <w:rPr>
          <w:rFonts w:ascii="Times New Roman" w:eastAsia="宋体" w:hAnsi="Times New Roman" w:cs="Times New Roman"/>
          <w:b/>
          <w:bCs/>
          <w:sz w:val="18"/>
          <w:szCs w:val="21"/>
        </w:rPr>
        <w:fldChar w:fldCharType="end"/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843"/>
        <w:gridCol w:w="1843"/>
        <w:gridCol w:w="1417"/>
        <w:gridCol w:w="993"/>
        <w:gridCol w:w="1134"/>
        <w:gridCol w:w="815"/>
      </w:tblGrid>
      <w:tr w:rsidR="00E87571" w:rsidRPr="00241F80" w:rsidTr="00C156A5">
        <w:trPr>
          <w:trHeight w:val="307"/>
          <w:jc w:val="center"/>
        </w:trPr>
        <w:tc>
          <w:tcPr>
            <w:tcW w:w="10880" w:type="dxa"/>
            <w:gridSpan w:val="8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请将测试相关信息填入下表，测试报告以客户填写内容为准。如有其他要求，请与备注栏填写。</w:t>
            </w:r>
          </w:p>
        </w:tc>
      </w:tr>
      <w:tr w:rsidR="00E87571" w:rsidRPr="00241F80" w:rsidTr="00C156A5">
        <w:trPr>
          <w:trHeight w:val="660"/>
          <w:jc w:val="center"/>
        </w:trPr>
        <w:tc>
          <w:tcPr>
            <w:tcW w:w="851" w:type="dxa"/>
            <w:vAlign w:val="center"/>
          </w:tcPr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No.</w:t>
            </w:r>
          </w:p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84" w:type="dxa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ample Description</w:t>
            </w:r>
          </w:p>
          <w:p w:rsidR="00E87571" w:rsidRPr="00241F80" w:rsidRDefault="00E87571" w:rsidP="00C156A5">
            <w:pPr>
              <w:ind w:firstLineChars="50" w:firstLine="9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样品名称</w:t>
            </w:r>
          </w:p>
        </w:tc>
        <w:tc>
          <w:tcPr>
            <w:tcW w:w="1843" w:type="dxa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Testing Item</w:t>
            </w:r>
          </w:p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申请检测项目</w:t>
            </w:r>
          </w:p>
        </w:tc>
        <w:tc>
          <w:tcPr>
            <w:tcW w:w="1843" w:type="dxa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Testing Standard and Method      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测试标准及方法</w:t>
            </w:r>
          </w:p>
        </w:tc>
        <w:tc>
          <w:tcPr>
            <w:tcW w:w="1417" w:type="dxa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echnical Requirement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结果判定依据</w:t>
            </w:r>
          </w:p>
        </w:tc>
        <w:tc>
          <w:tcPr>
            <w:tcW w:w="993" w:type="dxa"/>
            <w:vAlign w:val="center"/>
          </w:tcPr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Model</w:t>
            </w:r>
          </w:p>
          <w:p w:rsidR="00E87571" w:rsidRPr="00241F80" w:rsidRDefault="00E87571" w:rsidP="00C156A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型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134" w:type="dxa"/>
            <w:vAlign w:val="center"/>
          </w:tcPr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Item No.</w:t>
            </w:r>
          </w:p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/Lot No.</w:t>
            </w:r>
          </w:p>
          <w:p w:rsidR="00E87571" w:rsidRPr="00241F80" w:rsidRDefault="00E87571" w:rsidP="00C156A5">
            <w:pPr>
              <w:ind w:firstLineChars="150" w:firstLine="27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批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号</w:t>
            </w:r>
          </w:p>
        </w:tc>
        <w:tc>
          <w:tcPr>
            <w:tcW w:w="815" w:type="dxa"/>
            <w:vAlign w:val="center"/>
          </w:tcPr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thers</w:t>
            </w:r>
          </w:p>
          <w:p w:rsidR="00E87571" w:rsidRPr="00241F80" w:rsidRDefault="00E87571" w:rsidP="00C156A5">
            <w:pPr>
              <w:tabs>
                <w:tab w:val="left" w:pos="680"/>
                <w:tab w:val="center" w:pos="5292"/>
              </w:tabs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其他</w:t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55" w:name="文字14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56" w:name="文字11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57" w:name="文字15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58" w:name="文字12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59" w:name="文字16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60" w:name="文字13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61" w:name="文字17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62" w:name="文字19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63" w:name="文字18"/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624"/>
          <w:jc w:val="center"/>
        </w:trPr>
        <w:tc>
          <w:tcPr>
            <w:tcW w:w="851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E87571" w:rsidRPr="00241F80" w:rsidRDefault="00876071" w:rsidP="00C156A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E87571"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="00E87571" w:rsidRPr="00241F80">
              <w:rPr>
                <w:rFonts w:ascii="Times New Roman" w:eastAsia="宋体" w:hAnsi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87571" w:rsidRPr="00241F80" w:rsidTr="00C156A5">
        <w:trPr>
          <w:trHeight w:val="759"/>
          <w:jc w:val="center"/>
        </w:trPr>
        <w:tc>
          <w:tcPr>
            <w:tcW w:w="10880" w:type="dxa"/>
            <w:gridSpan w:val="8"/>
            <w:tcBorders>
              <w:bottom w:val="single" w:sz="4" w:space="0" w:color="auto"/>
            </w:tcBorders>
            <w:vAlign w:val="center"/>
          </w:tcPr>
          <w:p w:rsidR="00E87571" w:rsidRPr="00241F80" w:rsidRDefault="00E87571" w:rsidP="00C156A5">
            <w:pPr>
              <w:jc w:val="left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val="en-GB"/>
              </w:rPr>
              <w:t>Remark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val="en-GB"/>
              </w:rPr>
              <w:t>备注</w:t>
            </w:r>
            <w:r w:rsidRPr="00241F8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：</w:t>
            </w:r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76071"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64" w:name="文字20"/>
            <w:r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876071"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r>
            <w:r w:rsidR="00876071"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241F80">
              <w:rPr>
                <w:rFonts w:ascii="Times New Roman" w:eastAsia="宋体" w:hAnsi="Times New Roman" w:cs="Times New Roman"/>
                <w:bCs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Cs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Cs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Cs/>
                <w:noProof/>
                <w:color w:val="000000"/>
                <w:sz w:val="18"/>
                <w:szCs w:val="18"/>
              </w:rPr>
              <w:t> </w:t>
            </w:r>
            <w:r w:rsidRPr="00241F80">
              <w:rPr>
                <w:rFonts w:ascii="Times New Roman" w:eastAsia="宋体" w:hAnsi="Times New Roman" w:cs="Times New Roman"/>
                <w:bCs/>
                <w:noProof/>
                <w:color w:val="000000"/>
                <w:sz w:val="18"/>
                <w:szCs w:val="18"/>
              </w:rPr>
              <w:t> </w:t>
            </w:r>
            <w:r w:rsidR="00876071" w:rsidRPr="00241F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</w:tr>
    </w:tbl>
    <w:p w:rsidR="00AB294A" w:rsidRPr="00241F80" w:rsidRDefault="00AB294A" w:rsidP="00AB294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E87571" w:rsidRPr="00241F80" w:rsidRDefault="00E87571" w:rsidP="00AB294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E87571" w:rsidRPr="00241F80" w:rsidRDefault="00E87571" w:rsidP="00AB294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bookmarkEnd w:id="51"/>
    <w:bookmarkEnd w:id="52"/>
    <w:bookmarkEnd w:id="53"/>
    <w:bookmarkEnd w:id="54"/>
    <w:p w:rsidR="00E87571" w:rsidRPr="00241F80" w:rsidRDefault="00E87571" w:rsidP="00AB294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sectPr w:rsidR="00E87571" w:rsidRPr="00241F80" w:rsidSect="0073682D">
      <w:headerReference w:type="default" r:id="rId9"/>
      <w:footerReference w:type="default" r:id="rId10"/>
      <w:pgSz w:w="11906" w:h="16838"/>
      <w:pgMar w:top="720" w:right="849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8B" w:rsidRDefault="00166F8B" w:rsidP="00E66A34">
      <w:r>
        <w:separator/>
      </w:r>
    </w:p>
  </w:endnote>
  <w:endnote w:type="continuationSeparator" w:id="0">
    <w:p w:rsidR="00166F8B" w:rsidRDefault="00166F8B" w:rsidP="00E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80" w:rsidRDefault="00241F80" w:rsidP="00241F80">
    <w:pPr>
      <w:pBdr>
        <w:top w:val="single" w:sz="4" w:space="1" w:color="auto"/>
      </w:pBdr>
      <w:spacing w:line="200" w:lineRule="exact"/>
      <w:jc w:val="left"/>
      <w:rPr>
        <w:rFonts w:ascii="Times New Roman" w:hAnsi="Times New Roman" w:cs="Times New Roman"/>
        <w:b/>
        <w:sz w:val="13"/>
        <w:szCs w:val="13"/>
      </w:rPr>
    </w:pPr>
    <w:r w:rsidRPr="00423F1D">
      <w:rPr>
        <w:rFonts w:ascii="等线" w:hAnsi="等线" w:cs="Arial" w:hint="eastAsia"/>
        <w:b/>
        <w:sz w:val="13"/>
        <w:szCs w:val="13"/>
      </w:rPr>
      <w:t>森诺检测认证技术服务（深圳）有限公司</w:t>
    </w:r>
    <w:r w:rsidRPr="00423F1D">
      <w:rPr>
        <w:rFonts w:ascii="等线" w:hAnsi="等线" w:cs="Arial"/>
        <w:b/>
        <w:sz w:val="13"/>
        <w:szCs w:val="13"/>
      </w:rPr>
      <w:t xml:space="preserve">   </w:t>
    </w:r>
    <w:bookmarkStart w:id="65" w:name="OLE_LINK22"/>
    <w:r w:rsidRPr="00447E00">
      <w:rPr>
        <w:rFonts w:ascii="Times New Roman" w:hAnsi="Times New Roman" w:cs="Times New Roman"/>
        <w:b/>
        <w:sz w:val="13"/>
        <w:szCs w:val="13"/>
      </w:rPr>
      <w:t>SENNOR Testing &amp; Certification Technology Service Co.,LTD</w:t>
    </w:r>
    <w:bookmarkEnd w:id="65"/>
    <w:r w:rsidRPr="009A6843">
      <w:rPr>
        <w:rFonts w:ascii="Times New Roman" w:hAnsi="Times New Roman" w:cs="Times New Roman"/>
        <w:b/>
        <w:sz w:val="13"/>
        <w:szCs w:val="13"/>
      </w:rPr>
      <w:t xml:space="preserve"> </w:t>
    </w:r>
    <w:r w:rsidRPr="00423F1D">
      <w:rPr>
        <w:rFonts w:ascii="等线" w:hAnsi="等线" w:cs="Arial"/>
        <w:b/>
        <w:sz w:val="13"/>
        <w:szCs w:val="13"/>
      </w:rPr>
      <w:t xml:space="preserve">   </w:t>
    </w:r>
    <w:r w:rsidRPr="00423F1D">
      <w:rPr>
        <w:rFonts w:ascii="等线" w:hAnsi="等线" w:cs="Arial" w:hint="eastAsia"/>
        <w:b/>
        <w:sz w:val="13"/>
        <w:szCs w:val="13"/>
      </w:rPr>
      <w:t xml:space="preserve">     </w:t>
    </w:r>
    <w:r w:rsidRPr="009A6843">
      <w:rPr>
        <w:rFonts w:ascii="Times New Roman" w:hAnsi="Times New Roman" w:cs="Times New Roman"/>
        <w:b/>
        <w:sz w:val="13"/>
        <w:szCs w:val="13"/>
      </w:rPr>
      <w:t xml:space="preserve">Tel:(86-755) </w:t>
    </w:r>
    <w:r w:rsidRPr="00447E00">
      <w:rPr>
        <w:rFonts w:ascii="Times New Roman" w:hAnsi="Times New Roman" w:cs="Times New Roman"/>
        <w:b/>
        <w:sz w:val="13"/>
        <w:szCs w:val="13"/>
      </w:rPr>
      <w:t>32902778</w:t>
    </w:r>
    <w:r w:rsidRPr="00423F1D">
      <w:rPr>
        <w:rFonts w:ascii="等线" w:hAnsi="等线" w:cs="Arial"/>
        <w:b/>
        <w:sz w:val="13"/>
        <w:szCs w:val="13"/>
      </w:rPr>
      <w:t xml:space="preserve"> </w:t>
    </w:r>
  </w:p>
  <w:p w:rsidR="00241F80" w:rsidRPr="00423F1D" w:rsidRDefault="00241F80" w:rsidP="00241F80">
    <w:pPr>
      <w:pBdr>
        <w:top w:val="single" w:sz="4" w:space="1" w:color="auto"/>
      </w:pBdr>
      <w:spacing w:line="200" w:lineRule="exact"/>
      <w:jc w:val="left"/>
      <w:rPr>
        <w:rFonts w:ascii="等线" w:hAnsi="等线" w:cs="Arial"/>
        <w:b/>
        <w:sz w:val="13"/>
        <w:szCs w:val="13"/>
      </w:rPr>
    </w:pPr>
    <w:r w:rsidRPr="00423F1D">
      <w:rPr>
        <w:rFonts w:ascii="等线" w:hAnsi="等线" w:cs="Times New Roman"/>
        <w:b/>
        <w:color w:val="000000"/>
        <w:sz w:val="13"/>
        <w:szCs w:val="13"/>
        <w:shd w:val="clear" w:color="auto" w:fill="FFFFFF"/>
      </w:rPr>
      <w:t>地址</w:t>
    </w:r>
    <w:r w:rsidRPr="00423F1D">
      <w:rPr>
        <w:rFonts w:ascii="等线" w:hAnsi="等线" w:cs="Times New Roman"/>
        <w:b/>
        <w:color w:val="000000"/>
        <w:sz w:val="13"/>
        <w:szCs w:val="13"/>
        <w:shd w:val="clear" w:color="auto" w:fill="FFFFFF"/>
      </w:rPr>
      <w:t>:</w:t>
    </w:r>
    <w:r w:rsidRPr="00447E00">
      <w:rPr>
        <w:rFonts w:hint="eastAsia"/>
      </w:rPr>
      <w:t xml:space="preserve"> </w:t>
    </w:r>
    <w:r w:rsidRPr="00423F1D">
      <w:rPr>
        <w:rFonts w:ascii="等线" w:hAnsi="等线" w:cs="Times New Roman" w:hint="eastAsia"/>
        <w:b/>
        <w:color w:val="000000"/>
        <w:sz w:val="13"/>
        <w:szCs w:val="13"/>
        <w:shd w:val="clear" w:color="auto" w:fill="FFFFFF"/>
      </w:rPr>
      <w:t>深圳市龙华区清泉路与三联路交汇处（清湖地铁站旁）硅谷大院</w:t>
    </w:r>
    <w:r w:rsidRPr="009A6843">
      <w:rPr>
        <w:rFonts w:ascii="Times New Roman" w:hAnsi="Times New Roman" w:cs="Times New Roman"/>
        <w:b/>
        <w:color w:val="000000"/>
        <w:sz w:val="13"/>
        <w:szCs w:val="13"/>
        <w:shd w:val="clear" w:color="auto" w:fill="FFFFFF"/>
      </w:rPr>
      <w:t xml:space="preserve"> </w:t>
    </w:r>
    <w:r w:rsidRPr="009A6843">
      <w:rPr>
        <w:rFonts w:ascii="Times New Roman" w:hAnsi="Times New Roman" w:cs="Times New Roman" w:hint="eastAsia"/>
        <w:b/>
        <w:color w:val="000000"/>
        <w:sz w:val="13"/>
        <w:szCs w:val="13"/>
        <w:shd w:val="clear" w:color="auto" w:fill="FFFFFF"/>
      </w:rPr>
      <w:t xml:space="preserve">    </w:t>
    </w:r>
    <w:r>
      <w:rPr>
        <w:rFonts w:ascii="Times New Roman" w:hAnsi="Times New Roman" w:cs="Times New Roman" w:hint="eastAsia"/>
        <w:b/>
        <w:color w:val="000000"/>
        <w:sz w:val="13"/>
        <w:szCs w:val="13"/>
        <w:shd w:val="clear" w:color="auto" w:fill="FFFFFF"/>
      </w:rPr>
      <w:t xml:space="preserve"> </w:t>
    </w:r>
    <w:r w:rsidRPr="009A6843">
      <w:rPr>
        <w:rFonts w:ascii="Times New Roman" w:hAnsi="Times New Roman" w:cs="Times New Roman"/>
        <w:b/>
        <w:sz w:val="13"/>
        <w:szCs w:val="13"/>
      </w:rPr>
      <w:t>Address:</w:t>
    </w:r>
    <w:r w:rsidRPr="009A6843">
      <w:rPr>
        <w:rFonts w:ascii="Times New Roman" w:hAnsi="Times New Roman" w:cs="Times New Roman" w:hint="eastAsia"/>
        <w:b/>
        <w:sz w:val="13"/>
        <w:szCs w:val="13"/>
      </w:rPr>
      <w:t xml:space="preserve"> </w:t>
    </w:r>
    <w:bookmarkStart w:id="66" w:name="OLE_LINK24"/>
    <w:r w:rsidRPr="00447E00">
      <w:rPr>
        <w:rFonts w:ascii="Times New Roman" w:hAnsi="Times New Roman" w:cs="Times New Roman"/>
        <w:b/>
        <w:sz w:val="13"/>
        <w:szCs w:val="13"/>
      </w:rPr>
      <w:t>Longhua District Qingquan Road and triple Road Interchange</w:t>
    </w:r>
    <w:r>
      <w:rPr>
        <w:rFonts w:ascii="Times New Roman" w:hAnsi="Times New Roman" w:cs="Times New Roman"/>
        <w:b/>
        <w:sz w:val="13"/>
        <w:szCs w:val="13"/>
      </w:rPr>
      <w:t xml:space="preserve"> </w:t>
    </w:r>
    <w:r w:rsidRPr="00447E00">
      <w:rPr>
        <w:rFonts w:ascii="Times New Roman" w:hAnsi="Times New Roman" w:cs="Times New Roman"/>
        <w:b/>
        <w:sz w:val="13"/>
        <w:szCs w:val="13"/>
      </w:rPr>
      <w:t>(next to Qinghu subway station)</w:t>
    </w:r>
    <w:bookmarkEnd w:id="66"/>
  </w:p>
  <w:p w:rsidR="00846DF3" w:rsidRPr="0048252D" w:rsidRDefault="00241F80" w:rsidP="0073682D">
    <w:pPr>
      <w:pBdr>
        <w:top w:val="single" w:sz="4" w:space="1" w:color="auto"/>
      </w:pBdr>
      <w:rPr>
        <w:rFonts w:ascii="等线" w:hAnsi="等线" w:cs="Arial"/>
        <w:sz w:val="13"/>
        <w:szCs w:val="13"/>
      </w:rPr>
    </w:pPr>
    <w:r w:rsidRPr="00304F98">
      <w:rPr>
        <w:rFonts w:ascii="宋体" w:hAnsi="宋体" w:cs="Arial"/>
        <w:sz w:val="15"/>
        <w:szCs w:val="15"/>
      </w:rPr>
      <w:t>版本</w:t>
    </w:r>
    <w:r w:rsidRPr="00304F98">
      <w:rPr>
        <w:rFonts w:ascii="宋体" w:hAnsi="宋体" w:cs="Arial" w:hint="eastAsia"/>
        <w:sz w:val="15"/>
        <w:szCs w:val="15"/>
      </w:rPr>
      <w:t>:</w:t>
    </w:r>
    <w:r w:rsidR="005B2828">
      <w:rPr>
        <w:rFonts w:ascii="Calibri" w:hAnsi="Calibri" w:cs="Arial"/>
        <w:sz w:val="15"/>
        <w:szCs w:val="15"/>
      </w:rPr>
      <w:t>2</w:t>
    </w:r>
    <w:r>
      <w:rPr>
        <w:rFonts w:ascii="Calibri" w:hAnsi="Calibri" w:cs="Arial"/>
        <w:sz w:val="15"/>
        <w:szCs w:val="15"/>
      </w:rPr>
      <w:t>.0(2017.</w:t>
    </w:r>
    <w:r>
      <w:rPr>
        <w:rFonts w:ascii="Calibri" w:hAnsi="Calibri" w:cs="Arial" w:hint="eastAsia"/>
        <w:sz w:val="15"/>
        <w:szCs w:val="15"/>
      </w:rPr>
      <w:t>0</w:t>
    </w:r>
    <w:r w:rsidR="00C14204">
      <w:rPr>
        <w:rFonts w:ascii="Calibri" w:hAnsi="Calibri" w:cs="Arial"/>
        <w:sz w:val="15"/>
        <w:szCs w:val="15"/>
      </w:rPr>
      <w:t>1</w:t>
    </w:r>
    <w:r w:rsidRPr="00304F98">
      <w:rPr>
        <w:rFonts w:ascii="Calibri" w:hAnsi="Calibri" w:cs="Arial"/>
        <w:sz w:val="15"/>
        <w:szCs w:val="15"/>
      </w:rPr>
      <w:t>.</w:t>
    </w:r>
    <w:r w:rsidR="00C14204">
      <w:rPr>
        <w:rFonts w:ascii="Calibri" w:hAnsi="Calibri" w:cs="Arial"/>
        <w:sz w:val="15"/>
        <w:szCs w:val="15"/>
      </w:rPr>
      <w:t>01</w:t>
    </w:r>
    <w:r w:rsidRPr="00304F98">
      <w:rPr>
        <w:rFonts w:ascii="Calibri" w:hAnsi="Calibri" w:cs="Arial"/>
        <w:sz w:val="15"/>
        <w:szCs w:val="15"/>
      </w:rPr>
      <w:t>)</w:t>
    </w:r>
    <w:r w:rsidRPr="00304F98">
      <w:rPr>
        <w:rFonts w:ascii="Calibri" w:hAnsi="Calibri" w:cs="Arial" w:hint="eastAsia"/>
        <w:sz w:val="15"/>
        <w:szCs w:val="15"/>
      </w:rPr>
      <w:t xml:space="preserve">                   </w:t>
    </w:r>
    <w:r>
      <w:rPr>
        <w:rFonts w:ascii="Calibri" w:hAnsi="Calibri" w:cs="Arial" w:hint="eastAsia"/>
        <w:sz w:val="15"/>
        <w:szCs w:val="15"/>
      </w:rPr>
      <w:t xml:space="preserve">              </w:t>
    </w:r>
    <w:r w:rsidRPr="00304F98">
      <w:rPr>
        <w:rFonts w:ascii="Calibri" w:hAnsi="Calibri" w:cs="Arial" w:hint="eastAsia"/>
        <w:sz w:val="15"/>
        <w:szCs w:val="15"/>
      </w:rPr>
      <w:t xml:space="preserve">          </w:t>
    </w:r>
    <w:r w:rsidRPr="00304F98">
      <w:rPr>
        <w:rFonts w:ascii="Calibri" w:hAnsi="Calibri" w:cs="Arial"/>
        <w:sz w:val="15"/>
        <w:szCs w:val="15"/>
      </w:rPr>
      <w:t xml:space="preserve"> </w:t>
    </w:r>
    <w:r w:rsidRPr="00304F98">
      <w:rPr>
        <w:rFonts w:ascii="Calibri" w:hAnsi="Calibri" w:cs="Arial"/>
        <w:sz w:val="15"/>
        <w:szCs w:val="15"/>
      </w:rPr>
      <w:fldChar w:fldCharType="begin"/>
    </w:r>
    <w:r w:rsidRPr="00304F98">
      <w:rPr>
        <w:rFonts w:ascii="Calibri" w:hAnsi="Calibri" w:cs="Arial"/>
        <w:sz w:val="15"/>
        <w:szCs w:val="15"/>
      </w:rPr>
      <w:instrText xml:space="preserve"> PAGE </w:instrText>
    </w:r>
    <w:r w:rsidRPr="00304F98">
      <w:rPr>
        <w:rFonts w:ascii="Calibri" w:hAnsi="Calibri" w:cs="Arial"/>
        <w:sz w:val="15"/>
        <w:szCs w:val="15"/>
      </w:rPr>
      <w:fldChar w:fldCharType="separate"/>
    </w:r>
    <w:r w:rsidR="00394336">
      <w:rPr>
        <w:rFonts w:ascii="Calibri" w:hAnsi="Calibri" w:cs="Arial"/>
        <w:noProof/>
        <w:sz w:val="15"/>
        <w:szCs w:val="15"/>
      </w:rPr>
      <w:t>1</w:t>
    </w:r>
    <w:r w:rsidRPr="00304F98">
      <w:rPr>
        <w:rFonts w:ascii="Calibri" w:hAnsi="Calibri" w:cs="Arial"/>
        <w:sz w:val="15"/>
        <w:szCs w:val="15"/>
      </w:rPr>
      <w:fldChar w:fldCharType="end"/>
    </w:r>
    <w:r w:rsidRPr="00304F98">
      <w:rPr>
        <w:rFonts w:ascii="Calibri" w:hAnsi="Calibri" w:cs="Arial"/>
        <w:sz w:val="15"/>
        <w:szCs w:val="15"/>
      </w:rPr>
      <w:t xml:space="preserve"> / </w:t>
    </w:r>
    <w:r w:rsidRPr="00304F98">
      <w:rPr>
        <w:rFonts w:ascii="Calibri" w:hAnsi="Calibri" w:cs="Arial"/>
        <w:sz w:val="15"/>
        <w:szCs w:val="15"/>
      </w:rPr>
      <w:fldChar w:fldCharType="begin"/>
    </w:r>
    <w:r w:rsidRPr="00304F98">
      <w:rPr>
        <w:rFonts w:ascii="Calibri" w:hAnsi="Calibri" w:cs="Arial"/>
        <w:sz w:val="15"/>
        <w:szCs w:val="15"/>
      </w:rPr>
      <w:instrText xml:space="preserve"> NUMPAGES  </w:instrText>
    </w:r>
    <w:r w:rsidRPr="00304F98">
      <w:rPr>
        <w:rFonts w:ascii="Calibri" w:hAnsi="Calibri" w:cs="Arial"/>
        <w:sz w:val="15"/>
        <w:szCs w:val="15"/>
      </w:rPr>
      <w:fldChar w:fldCharType="separate"/>
    </w:r>
    <w:r w:rsidR="00394336">
      <w:rPr>
        <w:rFonts w:ascii="Calibri" w:hAnsi="Calibri" w:cs="Arial"/>
        <w:noProof/>
        <w:sz w:val="15"/>
        <w:szCs w:val="15"/>
      </w:rPr>
      <w:t>2</w:t>
    </w:r>
    <w:r w:rsidRPr="00304F98">
      <w:rPr>
        <w:rFonts w:ascii="Calibri" w:hAnsi="Calibri" w:cs="Arial"/>
        <w:sz w:val="15"/>
        <w:szCs w:val="15"/>
      </w:rPr>
      <w:fldChar w:fldCharType="end"/>
    </w:r>
    <w:r w:rsidRPr="00304F98">
      <w:rPr>
        <w:rFonts w:ascii="Calibri" w:hAnsi="Calibri" w:cs="Arial" w:hint="eastAsia"/>
        <w:sz w:val="15"/>
        <w:szCs w:val="15"/>
      </w:rPr>
      <w:t xml:space="preserve">                                                        </w:t>
    </w:r>
    <w:r>
      <w:rPr>
        <w:rFonts w:ascii="Calibri" w:hAnsi="Calibri" w:cs="Arial"/>
        <w:sz w:val="15"/>
        <w:szCs w:val="15"/>
      </w:rPr>
      <w:t>SN</w:t>
    </w:r>
    <w:r w:rsidRPr="00304F98">
      <w:rPr>
        <w:rFonts w:ascii="Calibri" w:hAnsi="Calibri" w:cs="Arial"/>
        <w:sz w:val="15"/>
        <w:szCs w:val="15"/>
      </w:rPr>
      <w:t>-Form-</w:t>
    </w:r>
    <w:r>
      <w:rPr>
        <w:rFonts w:ascii="Calibri" w:hAnsi="Calibri" w:cs="Arial"/>
        <w:sz w:val="15"/>
        <w:szCs w:val="15"/>
      </w:rPr>
      <w:t>TRF</w:t>
    </w:r>
    <w:r w:rsidRPr="00304F98">
      <w:rPr>
        <w:rFonts w:ascii="Calibri" w:hAnsi="Calibri" w:cs="Arial"/>
        <w:sz w:val="15"/>
        <w:szCs w:val="15"/>
      </w:rPr>
      <w:t>-0</w:t>
    </w:r>
    <w:r>
      <w:rPr>
        <w:rFonts w:ascii="Calibri" w:hAnsi="Calibri" w:cs="Arial"/>
        <w:sz w:val="15"/>
        <w:szCs w:val="15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8B" w:rsidRDefault="00166F8B" w:rsidP="00E66A34">
      <w:r>
        <w:separator/>
      </w:r>
    </w:p>
  </w:footnote>
  <w:footnote w:type="continuationSeparator" w:id="0">
    <w:p w:rsidR="00166F8B" w:rsidRDefault="00166F8B" w:rsidP="00E6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F3" w:rsidRDefault="00846DF3" w:rsidP="00EB04D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1"/>
    <w:multiLevelType w:val="hybridMultilevel"/>
    <w:tmpl w:val="B3788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4B696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97A7A"/>
    <w:multiLevelType w:val="hybridMultilevel"/>
    <w:tmpl w:val="D05AB23C"/>
    <w:lvl w:ilvl="0" w:tplc="A0960A4E">
      <w:start w:val="1"/>
      <w:numFmt w:val="lowerLetter"/>
      <w:lvlText w:val="(%1)"/>
      <w:lvlJc w:val="left"/>
      <w:pPr>
        <w:tabs>
          <w:tab w:val="num" w:pos="814"/>
        </w:tabs>
        <w:ind w:left="814" w:hanging="454"/>
      </w:pPr>
      <w:rPr>
        <w:rFonts w:hint="eastAsia"/>
        <w:sz w:val="14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471E1E"/>
    <w:multiLevelType w:val="hybridMultilevel"/>
    <w:tmpl w:val="221A98F8"/>
    <w:lvl w:ilvl="0" w:tplc="EBA6EE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forms" w:enforcement="1" w:cryptProviderType="rsaAES" w:cryptAlgorithmClass="hash" w:cryptAlgorithmType="typeAny" w:cryptAlgorithmSid="14" w:cryptSpinCount="100000" w:hash="A8OZayxtYUsDIpkXu/8mwg6rw4LBc3XJgmNAvugHZHjY4MhndiwBV5JNuE2m6jxF5qzUvUFI2Xq5KLbzEoS5gQ==" w:salt="Q1kJhiSQBR1kYlGg7Medd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A34"/>
    <w:rsid w:val="0000405E"/>
    <w:rsid w:val="000104A1"/>
    <w:rsid w:val="00021D35"/>
    <w:rsid w:val="00022D9D"/>
    <w:rsid w:val="00023AE8"/>
    <w:rsid w:val="00041877"/>
    <w:rsid w:val="000608B7"/>
    <w:rsid w:val="00084E61"/>
    <w:rsid w:val="0008593A"/>
    <w:rsid w:val="00097746"/>
    <w:rsid w:val="000C1998"/>
    <w:rsid w:val="000E0EFB"/>
    <w:rsid w:val="000E32E3"/>
    <w:rsid w:val="000E38B8"/>
    <w:rsid w:val="000E50E7"/>
    <w:rsid w:val="000F148E"/>
    <w:rsid w:val="00114271"/>
    <w:rsid w:val="00115D8E"/>
    <w:rsid w:val="00131586"/>
    <w:rsid w:val="00146114"/>
    <w:rsid w:val="001611BC"/>
    <w:rsid w:val="00163383"/>
    <w:rsid w:val="00164524"/>
    <w:rsid w:val="00166F8B"/>
    <w:rsid w:val="00171A25"/>
    <w:rsid w:val="001D6C89"/>
    <w:rsid w:val="001F23BB"/>
    <w:rsid w:val="00205EB4"/>
    <w:rsid w:val="002145D2"/>
    <w:rsid w:val="00216BD4"/>
    <w:rsid w:val="00221F5A"/>
    <w:rsid w:val="002238DF"/>
    <w:rsid w:val="00241F80"/>
    <w:rsid w:val="0024578C"/>
    <w:rsid w:val="00246AEA"/>
    <w:rsid w:val="00265156"/>
    <w:rsid w:val="00266F3C"/>
    <w:rsid w:val="00280169"/>
    <w:rsid w:val="002A00BD"/>
    <w:rsid w:val="002B6159"/>
    <w:rsid w:val="002C5D2B"/>
    <w:rsid w:val="002D0653"/>
    <w:rsid w:val="002D22F1"/>
    <w:rsid w:val="002D6E10"/>
    <w:rsid w:val="002E01BE"/>
    <w:rsid w:val="002F1EF9"/>
    <w:rsid w:val="002F4BF1"/>
    <w:rsid w:val="00301204"/>
    <w:rsid w:val="00304F98"/>
    <w:rsid w:val="00305FB2"/>
    <w:rsid w:val="00317CEF"/>
    <w:rsid w:val="00326F4B"/>
    <w:rsid w:val="00352AF9"/>
    <w:rsid w:val="003536E5"/>
    <w:rsid w:val="00361040"/>
    <w:rsid w:val="00370F9F"/>
    <w:rsid w:val="003922C2"/>
    <w:rsid w:val="00394336"/>
    <w:rsid w:val="003C0EAA"/>
    <w:rsid w:val="003C7F3B"/>
    <w:rsid w:val="003F4102"/>
    <w:rsid w:val="004026CD"/>
    <w:rsid w:val="00416C92"/>
    <w:rsid w:val="00423008"/>
    <w:rsid w:val="00443075"/>
    <w:rsid w:val="00445F7D"/>
    <w:rsid w:val="004634E7"/>
    <w:rsid w:val="0048252D"/>
    <w:rsid w:val="0048321F"/>
    <w:rsid w:val="00487739"/>
    <w:rsid w:val="004B6F6C"/>
    <w:rsid w:val="004D5ED8"/>
    <w:rsid w:val="004D7695"/>
    <w:rsid w:val="004E0F03"/>
    <w:rsid w:val="004F096B"/>
    <w:rsid w:val="005118E4"/>
    <w:rsid w:val="00514832"/>
    <w:rsid w:val="005305FF"/>
    <w:rsid w:val="00535258"/>
    <w:rsid w:val="00552511"/>
    <w:rsid w:val="00571B8F"/>
    <w:rsid w:val="00590808"/>
    <w:rsid w:val="00597D31"/>
    <w:rsid w:val="00597D9A"/>
    <w:rsid w:val="005B2828"/>
    <w:rsid w:val="005B7993"/>
    <w:rsid w:val="005E0DED"/>
    <w:rsid w:val="005E50EB"/>
    <w:rsid w:val="005F54F3"/>
    <w:rsid w:val="00621322"/>
    <w:rsid w:val="0062231D"/>
    <w:rsid w:val="00635E71"/>
    <w:rsid w:val="006536C5"/>
    <w:rsid w:val="006648E6"/>
    <w:rsid w:val="00667DD1"/>
    <w:rsid w:val="00673BBC"/>
    <w:rsid w:val="00684FD0"/>
    <w:rsid w:val="0069505F"/>
    <w:rsid w:val="006B3750"/>
    <w:rsid w:val="006D0891"/>
    <w:rsid w:val="006D55CA"/>
    <w:rsid w:val="006E5220"/>
    <w:rsid w:val="00714742"/>
    <w:rsid w:val="0073221F"/>
    <w:rsid w:val="0073682D"/>
    <w:rsid w:val="00750801"/>
    <w:rsid w:val="00752CAD"/>
    <w:rsid w:val="00761970"/>
    <w:rsid w:val="00765A99"/>
    <w:rsid w:val="00776D67"/>
    <w:rsid w:val="00794487"/>
    <w:rsid w:val="007D1444"/>
    <w:rsid w:val="007F4031"/>
    <w:rsid w:val="00806A80"/>
    <w:rsid w:val="00846DF3"/>
    <w:rsid w:val="008471BE"/>
    <w:rsid w:val="00850DBE"/>
    <w:rsid w:val="00852BB7"/>
    <w:rsid w:val="00875584"/>
    <w:rsid w:val="00876071"/>
    <w:rsid w:val="008C5175"/>
    <w:rsid w:val="008C7FD4"/>
    <w:rsid w:val="008D6A80"/>
    <w:rsid w:val="008E70C0"/>
    <w:rsid w:val="00924CBC"/>
    <w:rsid w:val="00934280"/>
    <w:rsid w:val="00934BE0"/>
    <w:rsid w:val="009507C1"/>
    <w:rsid w:val="00976487"/>
    <w:rsid w:val="00980793"/>
    <w:rsid w:val="009A4667"/>
    <w:rsid w:val="009A6843"/>
    <w:rsid w:val="009B1CE4"/>
    <w:rsid w:val="009D0850"/>
    <w:rsid w:val="009D6BB7"/>
    <w:rsid w:val="00A21196"/>
    <w:rsid w:val="00A737B7"/>
    <w:rsid w:val="00A812B9"/>
    <w:rsid w:val="00A84B1F"/>
    <w:rsid w:val="00A8711D"/>
    <w:rsid w:val="00A90337"/>
    <w:rsid w:val="00A91526"/>
    <w:rsid w:val="00AA39EA"/>
    <w:rsid w:val="00AB294A"/>
    <w:rsid w:val="00AB7946"/>
    <w:rsid w:val="00AC664E"/>
    <w:rsid w:val="00AD75FA"/>
    <w:rsid w:val="00AE1B37"/>
    <w:rsid w:val="00AE306C"/>
    <w:rsid w:val="00AF19A2"/>
    <w:rsid w:val="00B26BE0"/>
    <w:rsid w:val="00BA6448"/>
    <w:rsid w:val="00C14204"/>
    <w:rsid w:val="00C156A5"/>
    <w:rsid w:val="00C50E6B"/>
    <w:rsid w:val="00C662EF"/>
    <w:rsid w:val="00C70362"/>
    <w:rsid w:val="00C7187C"/>
    <w:rsid w:val="00C732C5"/>
    <w:rsid w:val="00CD2157"/>
    <w:rsid w:val="00CD5007"/>
    <w:rsid w:val="00D07DB1"/>
    <w:rsid w:val="00D22ADA"/>
    <w:rsid w:val="00D33CFC"/>
    <w:rsid w:val="00D864FF"/>
    <w:rsid w:val="00D872F5"/>
    <w:rsid w:val="00D963CC"/>
    <w:rsid w:val="00DA3C39"/>
    <w:rsid w:val="00DC375E"/>
    <w:rsid w:val="00DD70C8"/>
    <w:rsid w:val="00E16FA1"/>
    <w:rsid w:val="00E20AA1"/>
    <w:rsid w:val="00E3529F"/>
    <w:rsid w:val="00E435E3"/>
    <w:rsid w:val="00E45584"/>
    <w:rsid w:val="00E53D4C"/>
    <w:rsid w:val="00E637F0"/>
    <w:rsid w:val="00E64149"/>
    <w:rsid w:val="00E64E35"/>
    <w:rsid w:val="00E66A34"/>
    <w:rsid w:val="00E6733C"/>
    <w:rsid w:val="00E675B9"/>
    <w:rsid w:val="00E77DFF"/>
    <w:rsid w:val="00E84093"/>
    <w:rsid w:val="00E86C2C"/>
    <w:rsid w:val="00E87571"/>
    <w:rsid w:val="00E91F49"/>
    <w:rsid w:val="00E9591F"/>
    <w:rsid w:val="00EA13E6"/>
    <w:rsid w:val="00EA4DFD"/>
    <w:rsid w:val="00EB04D7"/>
    <w:rsid w:val="00EC6BCB"/>
    <w:rsid w:val="00EC6D91"/>
    <w:rsid w:val="00ED1A19"/>
    <w:rsid w:val="00EE0345"/>
    <w:rsid w:val="00EE07DB"/>
    <w:rsid w:val="00F049A2"/>
    <w:rsid w:val="00F05B08"/>
    <w:rsid w:val="00F06B42"/>
    <w:rsid w:val="00F10A97"/>
    <w:rsid w:val="00F133C6"/>
    <w:rsid w:val="00F14DC9"/>
    <w:rsid w:val="00F234A5"/>
    <w:rsid w:val="00F503B3"/>
    <w:rsid w:val="00F523EB"/>
    <w:rsid w:val="00F52B15"/>
    <w:rsid w:val="00F56BFE"/>
    <w:rsid w:val="00F9798D"/>
    <w:rsid w:val="00FB38D1"/>
    <w:rsid w:val="00FB736E"/>
    <w:rsid w:val="00FF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EA88C5E-379E-40BD-A42B-3156DDB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E32E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66A34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6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A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A34"/>
    <w:rPr>
      <w:sz w:val="18"/>
      <w:szCs w:val="18"/>
    </w:rPr>
  </w:style>
  <w:style w:type="character" w:customStyle="1" w:styleId="10">
    <w:name w:val="标题 1 字符"/>
    <w:basedOn w:val="a0"/>
    <w:link w:val="1"/>
    <w:rsid w:val="00E66A34"/>
    <w:rPr>
      <w:rFonts w:ascii="Times New Roman" w:eastAsia="宋体" w:hAnsi="Times New Roman" w:cs="Times New Roman"/>
      <w:b/>
      <w:szCs w:val="20"/>
    </w:rPr>
  </w:style>
  <w:style w:type="paragraph" w:styleId="a7">
    <w:name w:val="Normal Indent"/>
    <w:basedOn w:val="a"/>
    <w:semiHidden/>
    <w:rsid w:val="00E66A3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link w:val="a9"/>
    <w:qFormat/>
    <w:rsid w:val="00E66A34"/>
    <w:pPr>
      <w:jc w:val="center"/>
    </w:pPr>
    <w:rPr>
      <w:rFonts w:ascii="ITSlogo" w:eastAsia="宋体" w:hAnsi="ITSlogo" w:cs="Times New Roman"/>
      <w:sz w:val="84"/>
      <w:szCs w:val="20"/>
    </w:rPr>
  </w:style>
  <w:style w:type="character" w:customStyle="1" w:styleId="a9">
    <w:name w:val="标题 字符"/>
    <w:basedOn w:val="a0"/>
    <w:link w:val="a8"/>
    <w:rsid w:val="00E66A34"/>
    <w:rPr>
      <w:rFonts w:ascii="ITSlogo" w:eastAsia="宋体" w:hAnsi="ITSlogo" w:cs="Times New Roman"/>
      <w:sz w:val="84"/>
      <w:szCs w:val="20"/>
    </w:rPr>
  </w:style>
  <w:style w:type="paragraph" w:styleId="aa">
    <w:name w:val="Body Text"/>
    <w:basedOn w:val="a"/>
    <w:link w:val="ab"/>
    <w:semiHidden/>
    <w:rsid w:val="00E66A34"/>
    <w:rPr>
      <w:rFonts w:ascii="Times New Roman" w:eastAsia="宋体" w:hAnsi="Times New Roman" w:cs="Times New Roman"/>
      <w:i/>
      <w:sz w:val="18"/>
      <w:szCs w:val="20"/>
    </w:rPr>
  </w:style>
  <w:style w:type="character" w:customStyle="1" w:styleId="ab">
    <w:name w:val="正文文本 字符"/>
    <w:basedOn w:val="a0"/>
    <w:link w:val="aa"/>
    <w:semiHidden/>
    <w:rsid w:val="00E66A34"/>
    <w:rPr>
      <w:rFonts w:ascii="Times New Roman" w:eastAsia="宋体" w:hAnsi="Times New Roman" w:cs="Times New Roman"/>
      <w:i/>
      <w:sz w:val="18"/>
      <w:szCs w:val="20"/>
    </w:rPr>
  </w:style>
  <w:style w:type="paragraph" w:styleId="ac">
    <w:name w:val="Body Text Indent"/>
    <w:basedOn w:val="a"/>
    <w:link w:val="ad"/>
    <w:semiHidden/>
    <w:rsid w:val="00E66A34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character" w:customStyle="1" w:styleId="ad">
    <w:name w:val="正文文本缩进 字符"/>
    <w:basedOn w:val="a0"/>
    <w:link w:val="ac"/>
    <w:semiHidden/>
    <w:rsid w:val="00E66A34"/>
    <w:rPr>
      <w:rFonts w:ascii="Times New Roman" w:eastAsia="宋体" w:hAnsi="Times New Roman" w:cs="Times New Roman"/>
      <w:sz w:val="15"/>
      <w:szCs w:val="20"/>
    </w:rPr>
  </w:style>
  <w:style w:type="paragraph" w:styleId="2">
    <w:name w:val="Body Text Indent 2"/>
    <w:basedOn w:val="a"/>
    <w:link w:val="20"/>
    <w:semiHidden/>
    <w:rsid w:val="00E66A34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semiHidden/>
    <w:rsid w:val="00E66A34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0"/>
    <w:semiHidden/>
    <w:rsid w:val="00E66A34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0"/>
    <w:link w:val="3"/>
    <w:semiHidden/>
    <w:rsid w:val="00E66A34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0"/>
    <w:rsid w:val="00E66A34"/>
    <w:rPr>
      <w:b/>
      <w:bCs/>
      <w:color w:val="000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E66A3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66A34"/>
    <w:rPr>
      <w:sz w:val="18"/>
      <w:szCs w:val="18"/>
    </w:rPr>
  </w:style>
  <w:style w:type="table" w:styleId="af0">
    <w:name w:val="Table Grid"/>
    <w:basedOn w:val="a1"/>
    <w:uiPriority w:val="59"/>
    <w:rsid w:val="00FB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3682D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6EE-3E63-45F2-A0B9-3FBC3CE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8</Words>
  <Characters>7290</Characters>
  <Application>Microsoft Office Word</Application>
  <DocSecurity>0</DocSecurity>
  <Lines>60</Lines>
  <Paragraphs>17</Paragraphs>
  <ScaleCrop>false</ScaleCrop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 Chen</cp:lastModifiedBy>
  <cp:revision>3</cp:revision>
  <cp:lastPrinted>2015-09-21T07:23:00Z</cp:lastPrinted>
  <dcterms:created xsi:type="dcterms:W3CDTF">2016-01-19T03:39:00Z</dcterms:created>
  <dcterms:modified xsi:type="dcterms:W3CDTF">2017-03-14T14:37:00Z</dcterms:modified>
</cp:coreProperties>
</file>